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6E3BB" w14:textId="77777777" w:rsidR="00DC2D74" w:rsidRDefault="00DC2D74" w:rsidP="00B91B60">
      <w:pPr>
        <w:tabs>
          <w:tab w:val="left" w:pos="5040"/>
        </w:tabs>
        <w:rPr>
          <w:sz w:val="28"/>
          <w:szCs w:val="28"/>
        </w:rPr>
      </w:pPr>
    </w:p>
    <w:p w14:paraId="32DB6529" w14:textId="77777777" w:rsidR="00DC2D74" w:rsidRDefault="00DC2D74" w:rsidP="00B91B60">
      <w:pPr>
        <w:tabs>
          <w:tab w:val="left" w:pos="5040"/>
        </w:tabs>
        <w:rPr>
          <w:sz w:val="28"/>
          <w:szCs w:val="28"/>
        </w:rPr>
      </w:pPr>
    </w:p>
    <w:p w14:paraId="25C4A2C6" w14:textId="77777777" w:rsidR="00CB3632" w:rsidRDefault="00CB3632" w:rsidP="00B91B60">
      <w:pPr>
        <w:tabs>
          <w:tab w:val="left" w:pos="5040"/>
        </w:tabs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754"/>
      </w:tblGrid>
      <w:tr w:rsidR="00CB3632" w:rsidRPr="00726EA4" w14:paraId="06305F1D" w14:textId="77777777" w:rsidTr="00CC0261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14:paraId="03A54759" w14:textId="77777777" w:rsidR="00CB3632" w:rsidRPr="00726EA4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>HUYỆN ỦY NAM TRÀ MY</w:t>
            </w:r>
          </w:p>
          <w:p w14:paraId="76AEC465" w14:textId="77777777" w:rsidR="00CB3632" w:rsidRPr="00726EA4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726EA4">
              <w:t>Số:</w:t>
            </w:r>
            <w:r w:rsidRPr="00726EA4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0</w:t>
            </w:r>
            <w:r w:rsidR="004908E5">
              <w:rPr>
                <w:iCs/>
                <w:sz w:val="28"/>
                <w:szCs w:val="28"/>
              </w:rPr>
              <w:t>5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726EA4">
              <w:rPr>
                <w:iCs/>
                <w:sz w:val="28"/>
                <w:szCs w:val="28"/>
              </w:rPr>
              <w:t>-LT/HU</w:t>
            </w:r>
          </w:p>
          <w:p w14:paraId="29B15732" w14:textId="77777777" w:rsidR="00CB3632" w:rsidRPr="00726EA4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</w:rPr>
            </w:pPr>
            <w:r w:rsidRPr="00726EA4">
              <w:rPr>
                <w:bCs/>
                <w:iCs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9754" w:type="dxa"/>
            <w:shd w:val="clear" w:color="auto" w:fill="auto"/>
          </w:tcPr>
          <w:p w14:paraId="136AE06D" w14:textId="77777777" w:rsidR="00CB3632" w:rsidRPr="00726EA4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</w:pP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</w:t>
            </w:r>
            <w:r>
              <w:rPr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</w:rPr>
              <w:t xml:space="preserve">                                                     </w:t>
            </w:r>
            <w:r w:rsidRPr="00726EA4">
              <w:rPr>
                <w:b/>
                <w:iCs/>
                <w:color w:val="000000" w:themeColor="text1"/>
                <w:sz w:val="28"/>
                <w:szCs w:val="28"/>
                <w:u w:val="single"/>
              </w:rPr>
              <w:t>ĐẢNG CỘNG SẢN VIỆTNAM</w:t>
            </w:r>
          </w:p>
        </w:tc>
      </w:tr>
    </w:tbl>
    <w:p w14:paraId="08BD80C7" w14:textId="77777777" w:rsidR="00CB3632" w:rsidRPr="00726EA4" w:rsidRDefault="00CB3632" w:rsidP="00CB3632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/>
          <w:iCs/>
          <w:color w:val="000000" w:themeColor="text1"/>
          <w:sz w:val="28"/>
          <w:szCs w:val="28"/>
        </w:rPr>
        <w:t>LỊCH CÔNG TÁC TUẦN</w:t>
      </w:r>
    </w:p>
    <w:p w14:paraId="69021055" w14:textId="77777777" w:rsidR="00CB3632" w:rsidRPr="00726EA4" w:rsidRDefault="00CB3632" w:rsidP="00CB3632">
      <w:pPr>
        <w:autoSpaceDE w:val="0"/>
        <w:autoSpaceDN w:val="0"/>
        <w:adjustRightInd w:val="0"/>
        <w:jc w:val="center"/>
        <w:rPr>
          <w:b/>
          <w:iCs/>
          <w:color w:val="000000" w:themeColor="text1"/>
          <w:sz w:val="2"/>
          <w:szCs w:val="28"/>
        </w:rPr>
      </w:pPr>
    </w:p>
    <w:p w14:paraId="0F397602" w14:textId="77777777" w:rsidR="00CB3632" w:rsidRPr="00726EA4" w:rsidRDefault="00CB3632" w:rsidP="00CB3632">
      <w:pPr>
        <w:autoSpaceDE w:val="0"/>
        <w:autoSpaceDN w:val="0"/>
        <w:adjustRightInd w:val="0"/>
        <w:jc w:val="center"/>
        <w:rPr>
          <w:bCs/>
          <w:i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(</w:t>
      </w:r>
      <w:r>
        <w:rPr>
          <w:bCs/>
          <w:i/>
          <w:color w:val="000000" w:themeColor="text1"/>
          <w:sz w:val="28"/>
          <w:szCs w:val="28"/>
        </w:rPr>
        <w:t xml:space="preserve">Từ ngày </w:t>
      </w:r>
      <w:r w:rsidR="00332275">
        <w:rPr>
          <w:bCs/>
          <w:i/>
          <w:color w:val="000000" w:themeColor="text1"/>
          <w:sz w:val="28"/>
          <w:szCs w:val="28"/>
        </w:rPr>
        <w:t>30</w:t>
      </w:r>
      <w:r>
        <w:rPr>
          <w:bCs/>
          <w:i/>
          <w:color w:val="000000" w:themeColor="text1"/>
          <w:sz w:val="28"/>
          <w:szCs w:val="28"/>
        </w:rPr>
        <w:t>/01</w:t>
      </w:r>
      <w:r w:rsidRPr="00726EA4">
        <w:rPr>
          <w:bCs/>
          <w:i/>
          <w:color w:val="000000" w:themeColor="text1"/>
          <w:sz w:val="28"/>
          <w:szCs w:val="28"/>
        </w:rPr>
        <w:t>/202</w:t>
      </w:r>
      <w:r>
        <w:rPr>
          <w:bCs/>
          <w:i/>
          <w:color w:val="000000" w:themeColor="text1"/>
          <w:sz w:val="28"/>
          <w:szCs w:val="28"/>
        </w:rPr>
        <w:t xml:space="preserve">3 đến ngày </w:t>
      </w:r>
      <w:r w:rsidR="006B5424">
        <w:rPr>
          <w:bCs/>
          <w:i/>
          <w:color w:val="000000" w:themeColor="text1"/>
          <w:sz w:val="28"/>
          <w:szCs w:val="28"/>
        </w:rPr>
        <w:t>05</w:t>
      </w:r>
      <w:r w:rsidRPr="00726EA4">
        <w:rPr>
          <w:bCs/>
          <w:i/>
          <w:color w:val="000000" w:themeColor="text1"/>
          <w:sz w:val="28"/>
          <w:szCs w:val="28"/>
        </w:rPr>
        <w:t>/</w:t>
      </w:r>
      <w:r>
        <w:rPr>
          <w:bCs/>
          <w:i/>
          <w:color w:val="000000" w:themeColor="text1"/>
          <w:sz w:val="28"/>
          <w:szCs w:val="28"/>
        </w:rPr>
        <w:t>0</w:t>
      </w:r>
      <w:r w:rsidR="006B5424">
        <w:rPr>
          <w:bCs/>
          <w:i/>
          <w:color w:val="000000" w:themeColor="text1"/>
          <w:sz w:val="28"/>
          <w:szCs w:val="28"/>
        </w:rPr>
        <w:t>2</w:t>
      </w:r>
      <w:r w:rsidRPr="00726EA4">
        <w:rPr>
          <w:bCs/>
          <w:i/>
          <w:color w:val="000000" w:themeColor="text1"/>
          <w:sz w:val="28"/>
          <w:szCs w:val="28"/>
        </w:rPr>
        <w:t>/202</w:t>
      </w:r>
      <w:r>
        <w:rPr>
          <w:bCs/>
          <w:i/>
          <w:color w:val="000000" w:themeColor="text1"/>
          <w:sz w:val="28"/>
          <w:szCs w:val="28"/>
        </w:rPr>
        <w:t>3</w:t>
      </w:r>
      <w:r w:rsidRPr="00726EA4">
        <w:rPr>
          <w:bCs/>
          <w:iCs/>
          <w:color w:val="000000" w:themeColor="text1"/>
          <w:sz w:val="28"/>
          <w:szCs w:val="28"/>
        </w:rPr>
        <w:t>)</w:t>
      </w:r>
      <w:r>
        <w:rPr>
          <w:bCs/>
          <w:iCs/>
          <w:color w:val="000000" w:themeColor="text1"/>
          <w:sz w:val="28"/>
          <w:szCs w:val="28"/>
        </w:rPr>
        <w:t xml:space="preserve"> </w:t>
      </w:r>
    </w:p>
    <w:p w14:paraId="2A70D822" w14:textId="77777777" w:rsidR="00CB3632" w:rsidRPr="00726EA4" w:rsidRDefault="00CB3632" w:rsidP="00CB3632">
      <w:pPr>
        <w:autoSpaceDE w:val="0"/>
        <w:autoSpaceDN w:val="0"/>
        <w:adjustRightInd w:val="0"/>
        <w:jc w:val="center"/>
        <w:rPr>
          <w:bCs/>
          <w:iCs/>
          <w:color w:val="000000" w:themeColor="text1"/>
          <w:sz w:val="28"/>
          <w:szCs w:val="28"/>
        </w:rPr>
      </w:pPr>
      <w:r w:rsidRPr="00726EA4">
        <w:rPr>
          <w:bCs/>
          <w:iCs/>
          <w:color w:val="000000" w:themeColor="text1"/>
          <w:sz w:val="28"/>
          <w:szCs w:val="28"/>
        </w:rPr>
        <w:t>-----</w:t>
      </w:r>
    </w:p>
    <w:tbl>
      <w:tblPr>
        <w:tblW w:w="13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50"/>
        <w:gridCol w:w="419"/>
        <w:gridCol w:w="5266"/>
        <w:gridCol w:w="1891"/>
        <w:gridCol w:w="1275"/>
        <w:gridCol w:w="1701"/>
        <w:gridCol w:w="1993"/>
      </w:tblGrid>
      <w:tr w:rsidR="00214708" w:rsidRPr="00214708" w14:paraId="5E04AFB9" w14:textId="77777777" w:rsidTr="0083149B">
        <w:trPr>
          <w:trHeight w:val="47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206D0A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THỨ</w:t>
            </w:r>
          </w:p>
        </w:tc>
        <w:tc>
          <w:tcPr>
            <w:tcW w:w="5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03E68E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NỘI DUNG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B0D231" w14:textId="77777777" w:rsidR="00CB3632" w:rsidRPr="00214708" w:rsidRDefault="00CB3632" w:rsidP="00CC026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ĐỊA ĐIỂM</w:t>
            </w:r>
          </w:p>
        </w:tc>
        <w:tc>
          <w:tcPr>
            <w:tcW w:w="4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77C7E43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DỰ, CHỦ TRÌ, THEO DÕI</w:t>
            </w:r>
          </w:p>
        </w:tc>
      </w:tr>
      <w:tr w:rsidR="00214708" w:rsidRPr="00214708" w14:paraId="2EFF28DC" w14:textId="77777777" w:rsidTr="0083149B">
        <w:trPr>
          <w:trHeight w:val="270"/>
          <w:jc w:val="center"/>
        </w:trPr>
        <w:tc>
          <w:tcPr>
            <w:tcW w:w="13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D62ECF" w14:textId="77777777" w:rsidR="00CB3632" w:rsidRPr="00214708" w:rsidRDefault="00CB3632" w:rsidP="00CC026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5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CEBCE6" w14:textId="77777777" w:rsidR="00CB3632" w:rsidRPr="00214708" w:rsidRDefault="00CB3632" w:rsidP="00CC0261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1AD94" w14:textId="77777777" w:rsidR="00CB3632" w:rsidRPr="00214708" w:rsidRDefault="00CB3632" w:rsidP="00CC026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59DCE16D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TT.TV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C10A90" w14:textId="77777777" w:rsidR="00CB3632" w:rsidRPr="00214708" w:rsidRDefault="00CB3632" w:rsidP="00CC026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LĐ Ban, VP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4DBEE25F" w14:textId="77777777" w:rsidR="00CB3632" w:rsidRPr="00214708" w:rsidRDefault="00CB3632" w:rsidP="00CC026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CB, CV</w:t>
            </w:r>
          </w:p>
        </w:tc>
      </w:tr>
      <w:tr w:rsidR="00214708" w:rsidRPr="00214708" w14:paraId="04F08116" w14:textId="77777777" w:rsidTr="0083149B">
        <w:trPr>
          <w:trHeight w:val="335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CF4B4E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HAI</w:t>
            </w:r>
          </w:p>
          <w:p w14:paraId="64889878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/>
                <w:sz w:val="28"/>
                <w:szCs w:val="28"/>
              </w:rPr>
              <w:t>(</w:t>
            </w:r>
            <w:r w:rsidR="00332275" w:rsidRPr="00214708">
              <w:rPr>
                <w:b/>
                <w:i/>
                <w:sz w:val="28"/>
                <w:szCs w:val="28"/>
              </w:rPr>
              <w:t>30</w:t>
            </w:r>
            <w:r w:rsidRPr="00214708">
              <w:rPr>
                <w:b/>
                <w:i/>
                <w:sz w:val="28"/>
                <w:szCs w:val="28"/>
              </w:rPr>
              <w:t>/01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14:paraId="674E2914" w14:textId="77777777" w:rsidR="00CB3632" w:rsidRPr="00214708" w:rsidRDefault="00CB3632" w:rsidP="00CC026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214708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266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C8ADD46" w14:textId="77777777" w:rsidR="00CB3632" w:rsidRPr="00214708" w:rsidRDefault="00A16829" w:rsidP="00CC0261">
            <w:pPr>
              <w:jc w:val="both"/>
              <w:rPr>
                <w:sz w:val="28"/>
                <w:szCs w:val="28"/>
              </w:rPr>
            </w:pPr>
            <w:r w:rsidRPr="00214708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3657ADAF" w14:textId="77777777" w:rsidR="00CB3632" w:rsidRPr="00214708" w:rsidRDefault="00CB3632" w:rsidP="00CC0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5CAED196" w14:textId="77777777" w:rsidR="00CB3632" w:rsidRPr="00214708" w:rsidRDefault="00CB3632" w:rsidP="00CC0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9AB5E7B" w14:textId="77777777" w:rsidR="00CB3632" w:rsidRPr="00214708" w:rsidRDefault="00CB3632" w:rsidP="00CC0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7E54593D" w14:textId="77777777" w:rsidR="00CB3632" w:rsidRPr="00214708" w:rsidRDefault="00CB3632" w:rsidP="00CC0261">
            <w:pPr>
              <w:autoSpaceDE w:val="0"/>
              <w:autoSpaceDN w:val="0"/>
              <w:adjustRightInd w:val="0"/>
              <w:ind w:right="-160"/>
              <w:rPr>
                <w:bCs/>
                <w:iCs/>
                <w:sz w:val="28"/>
                <w:szCs w:val="28"/>
              </w:rPr>
            </w:pPr>
          </w:p>
        </w:tc>
      </w:tr>
      <w:tr w:rsidR="00214708" w:rsidRPr="00214708" w14:paraId="4E23364E" w14:textId="77777777" w:rsidTr="0083149B">
        <w:trPr>
          <w:trHeight w:val="452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994C94A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7BFADA5F" w14:textId="77777777" w:rsidR="00CB3632" w:rsidRPr="00214708" w:rsidRDefault="00CB3632" w:rsidP="00CC026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214708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5266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1985B15" w14:textId="77777777" w:rsidR="00CB3632" w:rsidRPr="00214708" w:rsidRDefault="00A16829" w:rsidP="00CC0261">
            <w:pPr>
              <w:jc w:val="both"/>
              <w:rPr>
                <w:sz w:val="28"/>
                <w:szCs w:val="28"/>
              </w:rPr>
            </w:pPr>
            <w:r w:rsidRPr="00214708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2CEB161D" w14:textId="77777777" w:rsidR="00CB3632" w:rsidRPr="00214708" w:rsidRDefault="00CB3632" w:rsidP="00CC0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51BC1613" w14:textId="77777777" w:rsidR="00CB3632" w:rsidRPr="00214708" w:rsidRDefault="00CB3632" w:rsidP="00CC0261">
            <w:pPr>
              <w:ind w:right="-85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7A7B1F1" w14:textId="77777777" w:rsidR="00CB3632" w:rsidRPr="00214708" w:rsidRDefault="00CB3632" w:rsidP="00CC0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14:paraId="376238A0" w14:textId="77777777" w:rsidR="00CB3632" w:rsidRPr="00214708" w:rsidRDefault="00CB3632" w:rsidP="00CC0261">
            <w:pPr>
              <w:autoSpaceDE w:val="0"/>
              <w:autoSpaceDN w:val="0"/>
              <w:adjustRightInd w:val="0"/>
              <w:ind w:right="-159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214708" w:rsidRPr="00214708" w14:paraId="618805E6" w14:textId="77777777" w:rsidTr="00BE0245">
        <w:trPr>
          <w:trHeight w:val="43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E7228E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BA</w:t>
            </w:r>
          </w:p>
          <w:p w14:paraId="392581B8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8"/>
                <w:szCs w:val="28"/>
              </w:rPr>
            </w:pPr>
            <w:r w:rsidRPr="00214708">
              <w:rPr>
                <w:b/>
                <w:i/>
                <w:sz w:val="28"/>
                <w:szCs w:val="28"/>
              </w:rPr>
              <w:t>(</w:t>
            </w:r>
            <w:r w:rsidR="00332275" w:rsidRPr="00214708">
              <w:rPr>
                <w:b/>
                <w:i/>
                <w:sz w:val="28"/>
                <w:szCs w:val="28"/>
              </w:rPr>
              <w:t>31</w:t>
            </w:r>
            <w:r w:rsidRPr="00214708">
              <w:rPr>
                <w:b/>
                <w:i/>
                <w:sz w:val="28"/>
                <w:szCs w:val="28"/>
              </w:rPr>
              <w:t>/01</w:t>
            </w:r>
            <w:r w:rsidRPr="00214708"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6EEE4B67" w14:textId="77777777" w:rsidR="00CB3632" w:rsidRPr="00214708" w:rsidRDefault="00CB3632" w:rsidP="00CC0261">
            <w:pPr>
              <w:tabs>
                <w:tab w:val="left" w:pos="370"/>
              </w:tabs>
              <w:jc w:val="center"/>
              <w:rPr>
                <w:b/>
                <w:sz w:val="28"/>
                <w:szCs w:val="28"/>
              </w:rPr>
            </w:pPr>
            <w:r w:rsidRPr="00214708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266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46CFAD45" w14:textId="77777777" w:rsidR="00CB3632" w:rsidRPr="00214708" w:rsidRDefault="001E3931" w:rsidP="00CC0261">
            <w:pPr>
              <w:jc w:val="both"/>
              <w:rPr>
                <w:sz w:val="28"/>
                <w:szCs w:val="28"/>
              </w:rPr>
            </w:pPr>
            <w:r w:rsidRPr="00057DDC">
              <w:rPr>
                <w:sz w:val="28"/>
                <w:szCs w:val="28"/>
              </w:rPr>
              <w:t>8h00:</w:t>
            </w:r>
            <w:r w:rsidRPr="00214708">
              <w:t xml:space="preserve"> </w:t>
            </w:r>
            <w:r w:rsidRPr="00214708">
              <w:rPr>
                <w:sz w:val="28"/>
                <w:szCs w:val="28"/>
              </w:rPr>
              <w:t>Ra quân thực hiện phong trào “Tết trồng cây đời đời nhớ ơn Bác Hồ” nhân dịp Xuân Quý Mão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8371DD7" w14:textId="77777777" w:rsidR="00CB3632" w:rsidRPr="00214708" w:rsidRDefault="00C3660B" w:rsidP="00BE0245">
            <w:pPr>
              <w:jc w:val="center"/>
              <w:rPr>
                <w:sz w:val="28"/>
                <w:szCs w:val="28"/>
              </w:rPr>
            </w:pPr>
            <w:r w:rsidRPr="00214708">
              <w:rPr>
                <w:sz w:val="28"/>
                <w:szCs w:val="28"/>
              </w:rPr>
              <w:t>Khu di tích Nước L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580788D" w14:textId="77777777" w:rsidR="00CB3632" w:rsidRPr="00214708" w:rsidRDefault="00C3660B" w:rsidP="00BE0245">
            <w:pPr>
              <w:jc w:val="center"/>
              <w:rPr>
                <w:sz w:val="28"/>
                <w:szCs w:val="28"/>
              </w:rPr>
            </w:pPr>
            <w:r w:rsidRPr="00214708">
              <w:rPr>
                <w:sz w:val="28"/>
                <w:szCs w:val="28"/>
              </w:rPr>
              <w:t>TTH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6810312" w14:textId="3CCCF435" w:rsidR="00CB3632" w:rsidRPr="00214708" w:rsidRDefault="006B5424" w:rsidP="00BE0245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</w:rPr>
            </w:pPr>
            <w:r w:rsidRPr="00214708">
              <w:rPr>
                <w:iCs/>
                <w:sz w:val="28"/>
                <w:szCs w:val="28"/>
              </w:rPr>
              <w:t>LĐ Ban, VP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6E5F8541" w14:textId="77777777" w:rsidR="00CB3632" w:rsidRPr="00214708" w:rsidRDefault="006B5424" w:rsidP="00BE0245">
            <w:pPr>
              <w:autoSpaceDE w:val="0"/>
              <w:autoSpaceDN w:val="0"/>
              <w:adjustRightInd w:val="0"/>
              <w:jc w:val="center"/>
              <w:rPr>
                <w:iCs/>
                <w:sz w:val="28"/>
                <w:szCs w:val="28"/>
              </w:rPr>
            </w:pPr>
            <w:r w:rsidRPr="00214708">
              <w:rPr>
                <w:iCs/>
                <w:sz w:val="28"/>
                <w:szCs w:val="28"/>
              </w:rPr>
              <w:t>CB, CV</w:t>
            </w:r>
          </w:p>
        </w:tc>
      </w:tr>
      <w:tr w:rsidR="00214708" w:rsidRPr="00214708" w14:paraId="7207985B" w14:textId="77777777" w:rsidTr="00BE0245">
        <w:trPr>
          <w:trHeight w:val="323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3A5728FD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3CCC42FC" w14:textId="77777777" w:rsidR="00CB3632" w:rsidRPr="00214708" w:rsidRDefault="00CB3632" w:rsidP="00CC026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214708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266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0332858F" w14:textId="77777777" w:rsidR="00CB3632" w:rsidRPr="00214708" w:rsidRDefault="00A16829" w:rsidP="00CC0261">
            <w:pPr>
              <w:jc w:val="both"/>
              <w:rPr>
                <w:sz w:val="28"/>
                <w:szCs w:val="28"/>
              </w:rPr>
            </w:pPr>
            <w:r w:rsidRPr="00214708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43A616B" w14:textId="77777777" w:rsidR="00CB3632" w:rsidRPr="00214708" w:rsidRDefault="00CB3632" w:rsidP="00BE0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EB80EA2" w14:textId="77777777" w:rsidR="00CB3632" w:rsidRPr="00214708" w:rsidRDefault="00CB3632" w:rsidP="00BE0245">
            <w:pPr>
              <w:ind w:left="720" w:hanging="72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6160F47" w14:textId="77777777" w:rsidR="00CB3632" w:rsidRPr="00214708" w:rsidRDefault="00CB3632" w:rsidP="00BE0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5754F9FF" w14:textId="77777777" w:rsidR="00CB3632" w:rsidRPr="00214708" w:rsidRDefault="00CB3632" w:rsidP="00BE0245">
            <w:pPr>
              <w:jc w:val="center"/>
              <w:rPr>
                <w:sz w:val="28"/>
                <w:szCs w:val="28"/>
              </w:rPr>
            </w:pPr>
          </w:p>
        </w:tc>
      </w:tr>
      <w:tr w:rsidR="00214708" w:rsidRPr="00214708" w14:paraId="4045AA2C" w14:textId="77777777" w:rsidTr="00BE0245">
        <w:trPr>
          <w:trHeight w:val="478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6CCA67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214708">
              <w:rPr>
                <w:b/>
                <w:iCs/>
                <w:sz w:val="28"/>
                <w:szCs w:val="28"/>
                <w:lang w:val="it-IT"/>
              </w:rPr>
              <w:t>T</w:t>
            </w:r>
            <w:r w:rsidRPr="00214708">
              <w:rPr>
                <w:b/>
                <w:iCs/>
                <w:sz w:val="28"/>
                <w:szCs w:val="28"/>
                <w:lang w:val="vi-VN"/>
              </w:rPr>
              <w:t>Ư</w:t>
            </w:r>
          </w:p>
          <w:p w14:paraId="709DA842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/>
                <w:sz w:val="28"/>
                <w:szCs w:val="28"/>
                <w:lang w:val="it-IT"/>
              </w:rPr>
              <w:t>(</w:t>
            </w:r>
            <w:r w:rsidR="00F84500" w:rsidRPr="00214708">
              <w:rPr>
                <w:b/>
                <w:i/>
                <w:sz w:val="28"/>
                <w:szCs w:val="28"/>
                <w:lang w:val="it-IT"/>
              </w:rPr>
              <w:t>01</w:t>
            </w:r>
            <w:r w:rsidRPr="00214708">
              <w:rPr>
                <w:b/>
                <w:i/>
                <w:sz w:val="28"/>
                <w:szCs w:val="28"/>
                <w:lang w:val="it-IT"/>
              </w:rPr>
              <w:t>/0</w:t>
            </w:r>
            <w:r w:rsidR="00F84500" w:rsidRPr="00214708">
              <w:rPr>
                <w:b/>
                <w:i/>
                <w:sz w:val="28"/>
                <w:szCs w:val="28"/>
                <w:lang w:val="it-IT"/>
              </w:rPr>
              <w:t>2</w:t>
            </w:r>
            <w:r w:rsidRPr="00214708">
              <w:rPr>
                <w:b/>
                <w:i/>
                <w:sz w:val="28"/>
                <w:szCs w:val="28"/>
                <w:lang w:val="it-IT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6B4CD9D2" w14:textId="77777777" w:rsidR="00CB3632" w:rsidRPr="00214708" w:rsidRDefault="00CB3632" w:rsidP="00CC026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214708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266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7E4D3237" w14:textId="1497C623" w:rsidR="00CB3632" w:rsidRPr="00214708" w:rsidRDefault="00057DDC" w:rsidP="00CC026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h00: Hội nghị trực tuyến với UBND tỉnh về công tác phòng, chống dịch bệnh </w:t>
            </w:r>
            <w:r w:rsidR="00CB3632" w:rsidRPr="00214708">
              <w:rPr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28C5B98" w14:textId="1D98E849" w:rsidR="00CB3632" w:rsidRPr="00214708" w:rsidRDefault="00057DDC" w:rsidP="00BE0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òng họp số 2 - UBND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DA2BA8D" w14:textId="10C6A420" w:rsidR="00CB3632" w:rsidRPr="00214708" w:rsidRDefault="00D165F8" w:rsidP="00BE0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Hư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6DB6F17" w14:textId="2F930D68" w:rsidR="00CB3632" w:rsidRPr="00214708" w:rsidRDefault="00D165F8" w:rsidP="00BE02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Đ VP</w:t>
            </w:r>
            <w:bookmarkStart w:id="0" w:name="_GoBack"/>
            <w:bookmarkEnd w:id="0"/>
          </w:p>
        </w:tc>
        <w:tc>
          <w:tcPr>
            <w:tcW w:w="199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1B41A438" w14:textId="77777777" w:rsidR="00CB3632" w:rsidRPr="00214708" w:rsidRDefault="00CB3632" w:rsidP="00BE0245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  <w:tr w:rsidR="00214708" w:rsidRPr="00214708" w14:paraId="34DB43F2" w14:textId="77777777" w:rsidTr="00BE0245">
        <w:trPr>
          <w:trHeight w:val="351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4B9E2BCE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14:paraId="0E03652A" w14:textId="77777777" w:rsidR="00CB3632" w:rsidRPr="00214708" w:rsidRDefault="00CB3632" w:rsidP="00CC026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214708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266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334CC23E" w14:textId="77777777" w:rsidR="00CB3632" w:rsidRPr="00214708" w:rsidRDefault="00CB3632" w:rsidP="00CC0261">
            <w:r w:rsidRPr="00214708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22C49107" w14:textId="77777777" w:rsidR="00CB3632" w:rsidRPr="00214708" w:rsidRDefault="00CB3632" w:rsidP="00BE024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69FC7E7A" w14:textId="77777777" w:rsidR="00CB3632" w:rsidRPr="00214708" w:rsidRDefault="00CB3632" w:rsidP="00BE0245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168CEC5C" w14:textId="77777777" w:rsidR="00CB3632" w:rsidRPr="00214708" w:rsidRDefault="00CB3632" w:rsidP="00BE0245">
            <w:pPr>
              <w:ind w:left="-153"/>
              <w:jc w:val="center"/>
            </w:pPr>
          </w:p>
        </w:tc>
        <w:tc>
          <w:tcPr>
            <w:tcW w:w="199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37543753" w14:textId="77777777" w:rsidR="00CB3632" w:rsidRPr="00214708" w:rsidRDefault="00CB3632" w:rsidP="00BE0245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214708" w:rsidRPr="00214708" w14:paraId="0BE9D035" w14:textId="77777777" w:rsidTr="00BE0245">
        <w:trPr>
          <w:trHeight w:val="326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CA57C1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NĂM</w:t>
            </w:r>
          </w:p>
          <w:p w14:paraId="1F9573D6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14708">
              <w:rPr>
                <w:b/>
                <w:i/>
                <w:iCs/>
                <w:sz w:val="28"/>
                <w:szCs w:val="28"/>
              </w:rPr>
              <w:t>(</w:t>
            </w:r>
            <w:r w:rsidR="00F84500" w:rsidRPr="00214708">
              <w:rPr>
                <w:b/>
                <w:i/>
                <w:iCs/>
                <w:sz w:val="28"/>
                <w:szCs w:val="28"/>
              </w:rPr>
              <w:t>02</w:t>
            </w:r>
            <w:r w:rsidRPr="00214708">
              <w:rPr>
                <w:b/>
                <w:i/>
                <w:iCs/>
                <w:sz w:val="28"/>
                <w:szCs w:val="28"/>
              </w:rPr>
              <w:t>/0</w:t>
            </w:r>
            <w:r w:rsidR="00F84500" w:rsidRPr="00214708">
              <w:rPr>
                <w:b/>
                <w:i/>
                <w:iCs/>
                <w:sz w:val="28"/>
                <w:szCs w:val="28"/>
              </w:rPr>
              <w:t>2</w:t>
            </w:r>
            <w:r w:rsidRPr="00214708"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4389A1B9" w14:textId="77777777" w:rsidR="00CB3632" w:rsidRPr="00214708" w:rsidRDefault="00CB3632" w:rsidP="00CC026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214708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266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120E0CE7" w14:textId="02F366F2" w:rsidR="00CB3632" w:rsidRPr="00214708" w:rsidRDefault="00C3660B" w:rsidP="00F236F0">
            <w:pPr>
              <w:jc w:val="both"/>
              <w:rPr>
                <w:sz w:val="28"/>
                <w:szCs w:val="28"/>
              </w:rPr>
            </w:pPr>
            <w:r w:rsidRPr="00214708">
              <w:rPr>
                <w:sz w:val="28"/>
                <w:szCs w:val="28"/>
              </w:rPr>
              <w:t>9h</w:t>
            </w:r>
            <w:r w:rsidR="002D26CC" w:rsidRPr="00214708">
              <w:rPr>
                <w:sz w:val="28"/>
                <w:szCs w:val="28"/>
              </w:rPr>
              <w:t>0</w:t>
            </w:r>
            <w:r w:rsidRPr="00214708">
              <w:rPr>
                <w:sz w:val="28"/>
                <w:szCs w:val="28"/>
              </w:rPr>
              <w:t>0: Dự Gặp mặt nguyên lãnh đạo chủ chốt qua các thời kỳ nhân d</w:t>
            </w:r>
            <w:r w:rsidR="00637C70" w:rsidRPr="00214708">
              <w:rPr>
                <w:sz w:val="28"/>
                <w:szCs w:val="28"/>
              </w:rPr>
              <w:t>ị</w:t>
            </w:r>
            <w:r w:rsidRPr="00214708">
              <w:rPr>
                <w:sz w:val="28"/>
                <w:szCs w:val="28"/>
              </w:rPr>
              <w:t>p kỷ niệm 93 năm ngày thành lập Đảng Cộng sản Việt Nam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4011B377" w14:textId="77777777" w:rsidR="00CB3632" w:rsidRPr="00214708" w:rsidRDefault="008B3676" w:rsidP="00BE0245">
            <w:pPr>
              <w:jc w:val="center"/>
              <w:rPr>
                <w:sz w:val="28"/>
                <w:szCs w:val="28"/>
              </w:rPr>
            </w:pPr>
            <w:r w:rsidRPr="00214708">
              <w:rPr>
                <w:sz w:val="28"/>
                <w:szCs w:val="28"/>
              </w:rPr>
              <w:t>HTH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021EA2E4" w14:textId="77777777" w:rsidR="00CB3632" w:rsidRPr="00214708" w:rsidRDefault="00A04EC7" w:rsidP="00BE0245">
            <w:pPr>
              <w:jc w:val="center"/>
              <w:rPr>
                <w:sz w:val="28"/>
                <w:szCs w:val="28"/>
              </w:rPr>
            </w:pPr>
            <w:r w:rsidRPr="00214708">
              <w:rPr>
                <w:sz w:val="28"/>
                <w:szCs w:val="28"/>
              </w:rPr>
              <w:t>BT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7B8ABD0B" w14:textId="1DC1776A" w:rsidR="00A04EC7" w:rsidRPr="00BE0245" w:rsidRDefault="00A04EC7" w:rsidP="00BE0245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</w:rPr>
            </w:pPr>
            <w:r w:rsidRPr="00214708">
              <w:rPr>
                <w:iCs/>
                <w:sz w:val="28"/>
                <w:szCs w:val="28"/>
              </w:rPr>
              <w:t>LĐ Ban, VP</w:t>
            </w:r>
          </w:p>
        </w:tc>
        <w:tc>
          <w:tcPr>
            <w:tcW w:w="199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  <w:vAlign w:val="center"/>
          </w:tcPr>
          <w:p w14:paraId="14834B3B" w14:textId="77777777" w:rsidR="00CB3632" w:rsidRPr="00214708" w:rsidRDefault="00A04EC7" w:rsidP="00BE0245">
            <w:pPr>
              <w:autoSpaceDE w:val="0"/>
              <w:autoSpaceDN w:val="0"/>
              <w:adjustRightInd w:val="0"/>
              <w:ind w:right="-160"/>
              <w:jc w:val="center"/>
              <w:rPr>
                <w:sz w:val="28"/>
                <w:szCs w:val="28"/>
              </w:rPr>
            </w:pPr>
            <w:r w:rsidRPr="00214708">
              <w:rPr>
                <w:iCs/>
                <w:sz w:val="28"/>
                <w:szCs w:val="28"/>
              </w:rPr>
              <w:t>CB, CV</w:t>
            </w:r>
          </w:p>
        </w:tc>
      </w:tr>
      <w:tr w:rsidR="00214708" w:rsidRPr="00214708" w14:paraId="15EBBEFB" w14:textId="77777777" w:rsidTr="0083149B">
        <w:trPr>
          <w:trHeight w:val="369"/>
          <w:jc w:val="center"/>
        </w:trPr>
        <w:tc>
          <w:tcPr>
            <w:tcW w:w="1350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23E53674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14:paraId="2B66D8A2" w14:textId="77777777" w:rsidR="00CB3632" w:rsidRPr="00214708" w:rsidRDefault="00CB3632" w:rsidP="00CC026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214708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26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14:paraId="2391862F" w14:textId="77777777" w:rsidR="00CB3632" w:rsidRPr="00214708" w:rsidRDefault="00CB3632" w:rsidP="00CC0261">
            <w:r w:rsidRPr="00214708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89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14:paraId="20D58FEB" w14:textId="77777777" w:rsidR="00CB3632" w:rsidRPr="00214708" w:rsidRDefault="00CB3632" w:rsidP="00CC0261">
            <w:pPr>
              <w:ind w:right="-166" w:hanging="192"/>
              <w:jc w:val="center"/>
              <w:rPr>
                <w:spacing w:val="-1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14:paraId="3BFEF1DA" w14:textId="77777777" w:rsidR="00CB3632" w:rsidRPr="00214708" w:rsidRDefault="00CB3632" w:rsidP="00CC0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14:paraId="3E911CF9" w14:textId="77777777" w:rsidR="00CB3632" w:rsidRPr="00214708" w:rsidRDefault="00CB3632" w:rsidP="00CC0261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14:paraId="6011620F" w14:textId="77777777" w:rsidR="00CB3632" w:rsidRPr="00214708" w:rsidRDefault="00CB3632" w:rsidP="00CC0261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214708" w:rsidRPr="00214708" w14:paraId="544769F9" w14:textId="77777777" w:rsidTr="0083149B">
        <w:trPr>
          <w:trHeight w:val="414"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A5B62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SÁU</w:t>
            </w:r>
          </w:p>
          <w:p w14:paraId="78607AEA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/>
                <w:iCs/>
                <w:sz w:val="28"/>
                <w:szCs w:val="28"/>
              </w:rPr>
              <w:t>(</w:t>
            </w:r>
            <w:r w:rsidR="00F84500" w:rsidRPr="00214708">
              <w:rPr>
                <w:b/>
                <w:i/>
                <w:iCs/>
                <w:sz w:val="28"/>
                <w:szCs w:val="28"/>
              </w:rPr>
              <w:t>03</w:t>
            </w:r>
            <w:r w:rsidRPr="00214708">
              <w:rPr>
                <w:b/>
                <w:i/>
                <w:iCs/>
                <w:sz w:val="28"/>
                <w:szCs w:val="28"/>
              </w:rPr>
              <w:t>/0</w:t>
            </w:r>
            <w:r w:rsidR="00F84500" w:rsidRPr="00214708">
              <w:rPr>
                <w:b/>
                <w:i/>
                <w:iCs/>
                <w:sz w:val="28"/>
                <w:szCs w:val="28"/>
              </w:rPr>
              <w:t>2</w:t>
            </w:r>
            <w:r w:rsidRPr="00214708">
              <w:rPr>
                <w:b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28586BAE" w14:textId="77777777" w:rsidR="00CB3632" w:rsidRPr="00214708" w:rsidRDefault="00CB3632" w:rsidP="00CC026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214708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266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6327B1AC" w14:textId="77777777" w:rsidR="00CB3632" w:rsidRPr="00214708" w:rsidRDefault="00CB3632" w:rsidP="00CC0261">
            <w:r w:rsidRPr="00214708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04D80DEC" w14:textId="77777777" w:rsidR="00CB3632" w:rsidRPr="00214708" w:rsidRDefault="00CB3632" w:rsidP="00CC02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6F9AC291" w14:textId="77777777" w:rsidR="00CB3632" w:rsidRPr="00214708" w:rsidRDefault="00CB3632" w:rsidP="00CC0261">
            <w:pPr>
              <w:ind w:left="-100" w:firstLine="10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14:paraId="1F27187C" w14:textId="77777777" w:rsidR="00CB3632" w:rsidRPr="00214708" w:rsidRDefault="00CB3632" w:rsidP="00CC026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14:paraId="39E2FE6D" w14:textId="77777777" w:rsidR="00CB3632" w:rsidRPr="00214708" w:rsidRDefault="00CB3632" w:rsidP="00CC0261">
            <w:pPr>
              <w:autoSpaceDE w:val="0"/>
              <w:autoSpaceDN w:val="0"/>
              <w:adjustRightInd w:val="0"/>
              <w:ind w:right="-160"/>
              <w:jc w:val="center"/>
              <w:rPr>
                <w:sz w:val="28"/>
                <w:szCs w:val="28"/>
              </w:rPr>
            </w:pPr>
          </w:p>
        </w:tc>
      </w:tr>
      <w:tr w:rsidR="00214708" w:rsidRPr="00214708" w14:paraId="0E7CC8CC" w14:textId="77777777" w:rsidTr="0083149B">
        <w:trPr>
          <w:trHeight w:val="259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94F25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2A1E288B" w14:textId="77777777" w:rsidR="00CB3632" w:rsidRPr="00214708" w:rsidRDefault="00CB3632" w:rsidP="00CC026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214708">
              <w:rPr>
                <w:b/>
                <w:sz w:val="28"/>
                <w:szCs w:val="28"/>
              </w:rPr>
              <w:t xml:space="preserve">C </w:t>
            </w:r>
          </w:p>
        </w:tc>
        <w:tc>
          <w:tcPr>
            <w:tcW w:w="5266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14:paraId="620617C3" w14:textId="77777777" w:rsidR="00CB3632" w:rsidRPr="00214708" w:rsidRDefault="00F236F0" w:rsidP="00CC0261">
            <w:pPr>
              <w:rPr>
                <w:sz w:val="28"/>
                <w:szCs w:val="28"/>
              </w:rPr>
            </w:pPr>
            <w:r w:rsidRPr="00214708">
              <w:rPr>
                <w:sz w:val="28"/>
                <w:szCs w:val="28"/>
              </w:rPr>
              <w:t>Gặp mặt báo chí đầu xuân Quý Mão 2023</w:t>
            </w:r>
            <w:r w:rsidR="00CB3632" w:rsidRPr="00214708">
              <w:rPr>
                <w:sz w:val="28"/>
                <w:szCs w:val="28"/>
              </w:rPr>
              <w:t>.</w:t>
            </w:r>
          </w:p>
        </w:tc>
        <w:tc>
          <w:tcPr>
            <w:tcW w:w="189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14:paraId="1ECA87AE" w14:textId="77777777" w:rsidR="00CB3632" w:rsidRPr="00214708" w:rsidRDefault="00CB3632" w:rsidP="00CC026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14:paraId="5AC3F101" w14:textId="77777777" w:rsidR="00CB3632" w:rsidRPr="00214708" w:rsidRDefault="00CB3632" w:rsidP="00CC0261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14:paraId="2A01A88E" w14:textId="77777777" w:rsidR="00CB3632" w:rsidRPr="00214708" w:rsidRDefault="00CB3632" w:rsidP="00CC0261">
            <w:pPr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14:paraId="1CAC065C" w14:textId="77777777" w:rsidR="00CB3632" w:rsidRPr="00214708" w:rsidRDefault="00CB3632" w:rsidP="00CC0261">
            <w:pPr>
              <w:autoSpaceDE w:val="0"/>
              <w:autoSpaceDN w:val="0"/>
              <w:adjustRightInd w:val="0"/>
              <w:ind w:right="-160"/>
              <w:jc w:val="center"/>
              <w:rPr>
                <w:sz w:val="28"/>
                <w:szCs w:val="28"/>
              </w:rPr>
            </w:pPr>
          </w:p>
        </w:tc>
      </w:tr>
      <w:tr w:rsidR="00214708" w:rsidRPr="00214708" w14:paraId="77647867" w14:textId="77777777" w:rsidTr="0083149B">
        <w:trPr>
          <w:trHeight w:val="259"/>
          <w:jc w:val="center"/>
        </w:trPr>
        <w:tc>
          <w:tcPr>
            <w:tcW w:w="1350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642FF7A0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BẢY (</w:t>
            </w:r>
            <w:r w:rsidR="00F84500" w:rsidRPr="00214708">
              <w:rPr>
                <w:b/>
                <w:i/>
                <w:iCs/>
                <w:sz w:val="28"/>
                <w:szCs w:val="28"/>
              </w:rPr>
              <w:t>04</w:t>
            </w:r>
            <w:r w:rsidRPr="00214708">
              <w:rPr>
                <w:b/>
                <w:i/>
                <w:iCs/>
                <w:sz w:val="28"/>
                <w:szCs w:val="28"/>
              </w:rPr>
              <w:t>/0</w:t>
            </w:r>
            <w:r w:rsidR="00F84500" w:rsidRPr="00214708">
              <w:rPr>
                <w:b/>
                <w:i/>
                <w:iCs/>
                <w:sz w:val="28"/>
                <w:szCs w:val="28"/>
              </w:rPr>
              <w:t>2</w:t>
            </w:r>
            <w:r w:rsidRPr="00214708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1F3B93D6" w14:textId="77777777" w:rsidR="00CB3632" w:rsidRPr="00214708" w:rsidRDefault="00CB3632" w:rsidP="00CC026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14:paraId="4BA342FF" w14:textId="77777777" w:rsidR="00CB3632" w:rsidRPr="00214708" w:rsidRDefault="00CB3632" w:rsidP="00CC026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14:paraId="514E0AB3" w14:textId="77777777" w:rsidR="00CB3632" w:rsidRPr="00214708" w:rsidRDefault="00CB3632" w:rsidP="00CC026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14:paraId="39FD5B9B" w14:textId="77777777" w:rsidR="00CB3632" w:rsidRPr="00214708" w:rsidRDefault="00CB3632" w:rsidP="00CC0261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14:paraId="47B01656" w14:textId="77777777" w:rsidR="00CB3632" w:rsidRPr="00214708" w:rsidRDefault="00CB3632" w:rsidP="00CC026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1993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14:paraId="4955B097" w14:textId="77777777" w:rsidR="00CB3632" w:rsidRPr="00214708" w:rsidRDefault="00CB3632" w:rsidP="00CC026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</w:rPr>
            </w:pPr>
          </w:p>
        </w:tc>
      </w:tr>
      <w:tr w:rsidR="00214708" w:rsidRPr="00214708" w14:paraId="1F0F97E1" w14:textId="77777777" w:rsidTr="002D26CC">
        <w:trPr>
          <w:trHeight w:val="402"/>
          <w:jc w:val="center"/>
        </w:trPr>
        <w:tc>
          <w:tcPr>
            <w:tcW w:w="135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C08AB" w14:textId="77777777" w:rsidR="00CB3632" w:rsidRPr="00214708" w:rsidRDefault="00CB3632" w:rsidP="00CC0261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1F956EB3" w14:textId="77777777" w:rsidR="00CB3632" w:rsidRPr="00214708" w:rsidRDefault="00CB3632" w:rsidP="00CC026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26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  <w:vAlign w:val="center"/>
          </w:tcPr>
          <w:p w14:paraId="0ABD6670" w14:textId="4EC110C7" w:rsidR="00CB3632" w:rsidRPr="00214708" w:rsidRDefault="00A04EC7" w:rsidP="002D26CC">
            <w:pPr>
              <w:spacing w:after="120"/>
              <w:jc w:val="center"/>
              <w:rPr>
                <w:sz w:val="28"/>
                <w:szCs w:val="28"/>
              </w:rPr>
            </w:pPr>
            <w:r w:rsidRPr="00214708">
              <w:rPr>
                <w:sz w:val="28"/>
                <w:szCs w:val="28"/>
              </w:rPr>
              <w:t xml:space="preserve">Trực bảo vệ: Đ/c </w:t>
            </w:r>
            <w:r w:rsidRPr="00214708">
              <w:rPr>
                <w:b/>
                <w:bCs/>
                <w:sz w:val="28"/>
                <w:szCs w:val="28"/>
              </w:rPr>
              <w:t>Lê Xuân Vị</w:t>
            </w:r>
            <w:r w:rsidRPr="00214708">
              <w:rPr>
                <w:sz w:val="28"/>
                <w:szCs w:val="28"/>
              </w:rPr>
              <w:t xml:space="preserve"> - Nhân viên, Văn phòng Huyện ủy.</w:t>
            </w:r>
          </w:p>
        </w:tc>
      </w:tr>
      <w:tr w:rsidR="00214708" w:rsidRPr="00214708" w14:paraId="43D4F597" w14:textId="77777777" w:rsidTr="008B3676">
        <w:trPr>
          <w:trHeight w:val="566"/>
          <w:jc w:val="center"/>
        </w:trPr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424744" w14:textId="77777777" w:rsidR="00CB3632" w:rsidRPr="00214708" w:rsidRDefault="00CB3632" w:rsidP="00CC0261">
            <w:pPr>
              <w:autoSpaceDE w:val="0"/>
              <w:autoSpaceDN w:val="0"/>
              <w:adjustRightInd w:val="0"/>
              <w:ind w:left="-95" w:right="-93"/>
              <w:jc w:val="center"/>
              <w:rPr>
                <w:b/>
                <w:iCs/>
                <w:sz w:val="28"/>
                <w:szCs w:val="28"/>
              </w:rPr>
            </w:pPr>
            <w:r w:rsidRPr="00214708">
              <w:rPr>
                <w:b/>
                <w:iCs/>
                <w:sz w:val="28"/>
                <w:szCs w:val="28"/>
              </w:rPr>
              <w:t>CN</w:t>
            </w:r>
            <w:r w:rsidRPr="00214708">
              <w:rPr>
                <w:b/>
                <w:i/>
                <w:iCs/>
                <w:sz w:val="28"/>
                <w:szCs w:val="28"/>
              </w:rPr>
              <w:t>(</w:t>
            </w:r>
            <w:r w:rsidR="00F84500" w:rsidRPr="00214708">
              <w:rPr>
                <w:b/>
                <w:i/>
                <w:iCs/>
                <w:sz w:val="28"/>
                <w:szCs w:val="28"/>
              </w:rPr>
              <w:t>05</w:t>
            </w:r>
            <w:r w:rsidRPr="00214708">
              <w:rPr>
                <w:b/>
                <w:i/>
                <w:iCs/>
                <w:sz w:val="28"/>
                <w:szCs w:val="28"/>
              </w:rPr>
              <w:t xml:space="preserve"> /</w:t>
            </w:r>
            <w:r w:rsidR="00F84500" w:rsidRPr="00214708">
              <w:rPr>
                <w:b/>
                <w:i/>
                <w:iCs/>
                <w:sz w:val="28"/>
                <w:szCs w:val="28"/>
              </w:rPr>
              <w:t>02</w:t>
            </w:r>
            <w:r w:rsidRPr="00214708"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419" w:type="dxa"/>
            <w:vMerge/>
            <w:tcBorders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14:paraId="6DB4BBD7" w14:textId="77777777" w:rsidR="00CB3632" w:rsidRPr="00214708" w:rsidRDefault="00CB3632" w:rsidP="00CC0261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126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14:paraId="49971387" w14:textId="77777777" w:rsidR="00CB3632" w:rsidRPr="00214708" w:rsidRDefault="00CB3632" w:rsidP="00CC0261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</w:tr>
    </w:tbl>
    <w:p w14:paraId="5BDE69A3" w14:textId="77777777" w:rsidR="00CB3632" w:rsidRPr="00726EA4" w:rsidRDefault="00CB3632" w:rsidP="00CB3632">
      <w:pPr>
        <w:rPr>
          <w:color w:val="000000" w:themeColor="text1"/>
          <w:sz w:val="28"/>
          <w:szCs w:val="28"/>
        </w:rPr>
      </w:pPr>
    </w:p>
    <w:p w14:paraId="7E876C80" w14:textId="77777777" w:rsidR="00CB3632" w:rsidRPr="00CC2D19" w:rsidRDefault="00CB3632" w:rsidP="00CB3632">
      <w:pPr>
        <w:tabs>
          <w:tab w:val="left" w:pos="5040"/>
        </w:tabs>
        <w:rPr>
          <w:sz w:val="28"/>
          <w:szCs w:val="28"/>
        </w:rPr>
      </w:pPr>
    </w:p>
    <w:p w14:paraId="2C5A65FC" w14:textId="77777777" w:rsidR="00CB3632" w:rsidRPr="00CC2D19" w:rsidRDefault="00CB3632" w:rsidP="00B91B60">
      <w:pPr>
        <w:tabs>
          <w:tab w:val="left" w:pos="5040"/>
        </w:tabs>
        <w:rPr>
          <w:sz w:val="28"/>
          <w:szCs w:val="28"/>
        </w:rPr>
      </w:pPr>
    </w:p>
    <w:p w14:paraId="23073536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66912917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69E23457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25FED768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3C9A768A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0CC26A19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196CEC05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02A7325E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6343FC9D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423F0348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066DAF63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38EE0E5B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1FA9850A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45618B27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4A242BB0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68ACD494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49642335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21A7823F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323C6422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51DA3D80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3C76267A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1BAEDB08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1E158B0A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3B83BCE6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47F29B38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4139A11D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5AE6B358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5F7B20B1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11A20B75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109E433A" w14:textId="77777777" w:rsidR="00B91B60" w:rsidRDefault="00B91B60" w:rsidP="00CC2D19">
      <w:pPr>
        <w:tabs>
          <w:tab w:val="left" w:pos="5040"/>
        </w:tabs>
        <w:rPr>
          <w:sz w:val="28"/>
          <w:szCs w:val="28"/>
        </w:rPr>
      </w:pPr>
    </w:p>
    <w:p w14:paraId="2285B2A2" w14:textId="77777777" w:rsidR="00B91B60" w:rsidRPr="00CC2D19" w:rsidRDefault="00B91B60" w:rsidP="00CC2D19">
      <w:pPr>
        <w:tabs>
          <w:tab w:val="left" w:pos="5040"/>
        </w:tabs>
        <w:rPr>
          <w:sz w:val="28"/>
          <w:szCs w:val="28"/>
        </w:rPr>
      </w:pPr>
    </w:p>
    <w:sectPr w:rsidR="00B91B60" w:rsidRPr="00CC2D19" w:rsidSect="00273471">
      <w:pgSz w:w="15840" w:h="12240" w:orient="landscape"/>
      <w:pgMar w:top="284" w:right="284" w:bottom="113" w:left="45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D24"/>
    <w:multiLevelType w:val="hybridMultilevel"/>
    <w:tmpl w:val="9CAE5644"/>
    <w:lvl w:ilvl="0" w:tplc="4E16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F7A4B"/>
    <w:multiLevelType w:val="hybridMultilevel"/>
    <w:tmpl w:val="EFC4FC0C"/>
    <w:lvl w:ilvl="0" w:tplc="CF84A1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15497"/>
    <w:multiLevelType w:val="hybridMultilevel"/>
    <w:tmpl w:val="0D42163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348B"/>
    <w:multiLevelType w:val="hybridMultilevel"/>
    <w:tmpl w:val="160E607A"/>
    <w:lvl w:ilvl="0" w:tplc="72A48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17FE"/>
    <w:multiLevelType w:val="hybridMultilevel"/>
    <w:tmpl w:val="474475CE"/>
    <w:lvl w:ilvl="0" w:tplc="FB300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7830EA"/>
    <w:multiLevelType w:val="hybridMultilevel"/>
    <w:tmpl w:val="FA2AA99E"/>
    <w:lvl w:ilvl="0" w:tplc="C13CBD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46F36"/>
    <w:multiLevelType w:val="hybridMultilevel"/>
    <w:tmpl w:val="FA5EA696"/>
    <w:lvl w:ilvl="0" w:tplc="6E4CD7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83473"/>
    <w:multiLevelType w:val="hybridMultilevel"/>
    <w:tmpl w:val="7196FA4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5D7662"/>
    <w:multiLevelType w:val="hybridMultilevel"/>
    <w:tmpl w:val="015EB986"/>
    <w:lvl w:ilvl="0" w:tplc="06309A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802D46"/>
    <w:multiLevelType w:val="hybridMultilevel"/>
    <w:tmpl w:val="5746AA26"/>
    <w:lvl w:ilvl="0" w:tplc="B65676E2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27" w:hanging="360"/>
      </w:pPr>
    </w:lvl>
    <w:lvl w:ilvl="2" w:tplc="042A001B" w:tentative="1">
      <w:start w:val="1"/>
      <w:numFmt w:val="lowerRoman"/>
      <w:lvlText w:val="%3."/>
      <w:lvlJc w:val="right"/>
      <w:pPr>
        <w:ind w:left="1647" w:hanging="180"/>
      </w:pPr>
    </w:lvl>
    <w:lvl w:ilvl="3" w:tplc="042A000F" w:tentative="1">
      <w:start w:val="1"/>
      <w:numFmt w:val="decimal"/>
      <w:lvlText w:val="%4."/>
      <w:lvlJc w:val="left"/>
      <w:pPr>
        <w:ind w:left="2367" w:hanging="360"/>
      </w:pPr>
    </w:lvl>
    <w:lvl w:ilvl="4" w:tplc="042A0019" w:tentative="1">
      <w:start w:val="1"/>
      <w:numFmt w:val="lowerLetter"/>
      <w:lvlText w:val="%5."/>
      <w:lvlJc w:val="left"/>
      <w:pPr>
        <w:ind w:left="3087" w:hanging="360"/>
      </w:pPr>
    </w:lvl>
    <w:lvl w:ilvl="5" w:tplc="042A001B" w:tentative="1">
      <w:start w:val="1"/>
      <w:numFmt w:val="lowerRoman"/>
      <w:lvlText w:val="%6."/>
      <w:lvlJc w:val="right"/>
      <w:pPr>
        <w:ind w:left="3807" w:hanging="180"/>
      </w:pPr>
    </w:lvl>
    <w:lvl w:ilvl="6" w:tplc="042A000F" w:tentative="1">
      <w:start w:val="1"/>
      <w:numFmt w:val="decimal"/>
      <w:lvlText w:val="%7."/>
      <w:lvlJc w:val="left"/>
      <w:pPr>
        <w:ind w:left="4527" w:hanging="360"/>
      </w:pPr>
    </w:lvl>
    <w:lvl w:ilvl="7" w:tplc="042A0019" w:tentative="1">
      <w:start w:val="1"/>
      <w:numFmt w:val="lowerLetter"/>
      <w:lvlText w:val="%8."/>
      <w:lvlJc w:val="left"/>
      <w:pPr>
        <w:ind w:left="5247" w:hanging="360"/>
      </w:pPr>
    </w:lvl>
    <w:lvl w:ilvl="8" w:tplc="042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0">
    <w:nsid w:val="326C2602"/>
    <w:multiLevelType w:val="hybridMultilevel"/>
    <w:tmpl w:val="2DA4488C"/>
    <w:lvl w:ilvl="0" w:tplc="5658E636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7686A"/>
    <w:multiLevelType w:val="hybridMultilevel"/>
    <w:tmpl w:val="E850CEE6"/>
    <w:lvl w:ilvl="0" w:tplc="BC2431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E63CE"/>
    <w:multiLevelType w:val="hybridMultilevel"/>
    <w:tmpl w:val="360CDCBE"/>
    <w:lvl w:ilvl="0" w:tplc="173E29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B3746"/>
    <w:multiLevelType w:val="hybridMultilevel"/>
    <w:tmpl w:val="F2ECF680"/>
    <w:lvl w:ilvl="0" w:tplc="44AE539C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27" w:hanging="360"/>
      </w:pPr>
    </w:lvl>
    <w:lvl w:ilvl="2" w:tplc="042A001B" w:tentative="1">
      <w:start w:val="1"/>
      <w:numFmt w:val="lowerRoman"/>
      <w:lvlText w:val="%3."/>
      <w:lvlJc w:val="right"/>
      <w:pPr>
        <w:ind w:left="1647" w:hanging="180"/>
      </w:pPr>
    </w:lvl>
    <w:lvl w:ilvl="3" w:tplc="042A000F" w:tentative="1">
      <w:start w:val="1"/>
      <w:numFmt w:val="decimal"/>
      <w:lvlText w:val="%4."/>
      <w:lvlJc w:val="left"/>
      <w:pPr>
        <w:ind w:left="2367" w:hanging="360"/>
      </w:pPr>
    </w:lvl>
    <w:lvl w:ilvl="4" w:tplc="042A0019" w:tentative="1">
      <w:start w:val="1"/>
      <w:numFmt w:val="lowerLetter"/>
      <w:lvlText w:val="%5."/>
      <w:lvlJc w:val="left"/>
      <w:pPr>
        <w:ind w:left="3087" w:hanging="360"/>
      </w:pPr>
    </w:lvl>
    <w:lvl w:ilvl="5" w:tplc="042A001B" w:tentative="1">
      <w:start w:val="1"/>
      <w:numFmt w:val="lowerRoman"/>
      <w:lvlText w:val="%6."/>
      <w:lvlJc w:val="right"/>
      <w:pPr>
        <w:ind w:left="3807" w:hanging="180"/>
      </w:pPr>
    </w:lvl>
    <w:lvl w:ilvl="6" w:tplc="042A000F" w:tentative="1">
      <w:start w:val="1"/>
      <w:numFmt w:val="decimal"/>
      <w:lvlText w:val="%7."/>
      <w:lvlJc w:val="left"/>
      <w:pPr>
        <w:ind w:left="4527" w:hanging="360"/>
      </w:pPr>
    </w:lvl>
    <w:lvl w:ilvl="7" w:tplc="042A0019" w:tentative="1">
      <w:start w:val="1"/>
      <w:numFmt w:val="lowerLetter"/>
      <w:lvlText w:val="%8."/>
      <w:lvlJc w:val="left"/>
      <w:pPr>
        <w:ind w:left="5247" w:hanging="360"/>
      </w:pPr>
    </w:lvl>
    <w:lvl w:ilvl="8" w:tplc="042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4">
    <w:nsid w:val="42EB66BF"/>
    <w:multiLevelType w:val="hybridMultilevel"/>
    <w:tmpl w:val="45DA080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AF3AC3"/>
    <w:multiLevelType w:val="hybridMultilevel"/>
    <w:tmpl w:val="8072FD54"/>
    <w:lvl w:ilvl="0" w:tplc="024C54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B7590"/>
    <w:multiLevelType w:val="hybridMultilevel"/>
    <w:tmpl w:val="F7F0564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D1130"/>
    <w:multiLevelType w:val="hybridMultilevel"/>
    <w:tmpl w:val="1FA2DA94"/>
    <w:lvl w:ilvl="0" w:tplc="F4003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B54A4"/>
    <w:multiLevelType w:val="hybridMultilevel"/>
    <w:tmpl w:val="A338147C"/>
    <w:lvl w:ilvl="0" w:tplc="640C9E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6652D"/>
    <w:multiLevelType w:val="hybridMultilevel"/>
    <w:tmpl w:val="9FC030B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FB4D75"/>
    <w:multiLevelType w:val="hybridMultilevel"/>
    <w:tmpl w:val="DA765B82"/>
    <w:lvl w:ilvl="0" w:tplc="30DA7D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F3537"/>
    <w:multiLevelType w:val="hybridMultilevel"/>
    <w:tmpl w:val="E5A0E2A4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6704E9"/>
    <w:multiLevelType w:val="hybridMultilevel"/>
    <w:tmpl w:val="16E484F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BF2FA1"/>
    <w:multiLevelType w:val="hybridMultilevel"/>
    <w:tmpl w:val="0EB22BD4"/>
    <w:lvl w:ilvl="0" w:tplc="3064C6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E812BA"/>
    <w:multiLevelType w:val="hybridMultilevel"/>
    <w:tmpl w:val="CF4872F6"/>
    <w:lvl w:ilvl="0" w:tplc="F0CA0422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927" w:hanging="360"/>
      </w:pPr>
    </w:lvl>
    <w:lvl w:ilvl="2" w:tplc="042A001B" w:tentative="1">
      <w:start w:val="1"/>
      <w:numFmt w:val="lowerRoman"/>
      <w:lvlText w:val="%3."/>
      <w:lvlJc w:val="right"/>
      <w:pPr>
        <w:ind w:left="1647" w:hanging="180"/>
      </w:pPr>
    </w:lvl>
    <w:lvl w:ilvl="3" w:tplc="042A000F" w:tentative="1">
      <w:start w:val="1"/>
      <w:numFmt w:val="decimal"/>
      <w:lvlText w:val="%4."/>
      <w:lvlJc w:val="left"/>
      <w:pPr>
        <w:ind w:left="2367" w:hanging="360"/>
      </w:pPr>
    </w:lvl>
    <w:lvl w:ilvl="4" w:tplc="042A0019" w:tentative="1">
      <w:start w:val="1"/>
      <w:numFmt w:val="lowerLetter"/>
      <w:lvlText w:val="%5."/>
      <w:lvlJc w:val="left"/>
      <w:pPr>
        <w:ind w:left="3087" w:hanging="360"/>
      </w:pPr>
    </w:lvl>
    <w:lvl w:ilvl="5" w:tplc="042A001B" w:tentative="1">
      <w:start w:val="1"/>
      <w:numFmt w:val="lowerRoman"/>
      <w:lvlText w:val="%6."/>
      <w:lvlJc w:val="right"/>
      <w:pPr>
        <w:ind w:left="3807" w:hanging="180"/>
      </w:pPr>
    </w:lvl>
    <w:lvl w:ilvl="6" w:tplc="042A000F" w:tentative="1">
      <w:start w:val="1"/>
      <w:numFmt w:val="decimal"/>
      <w:lvlText w:val="%7."/>
      <w:lvlJc w:val="left"/>
      <w:pPr>
        <w:ind w:left="4527" w:hanging="360"/>
      </w:pPr>
    </w:lvl>
    <w:lvl w:ilvl="7" w:tplc="042A0019" w:tentative="1">
      <w:start w:val="1"/>
      <w:numFmt w:val="lowerLetter"/>
      <w:lvlText w:val="%8."/>
      <w:lvlJc w:val="left"/>
      <w:pPr>
        <w:ind w:left="5247" w:hanging="360"/>
      </w:pPr>
    </w:lvl>
    <w:lvl w:ilvl="8" w:tplc="042A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5">
    <w:nsid w:val="7DB43A19"/>
    <w:multiLevelType w:val="hybridMultilevel"/>
    <w:tmpl w:val="B54A6A06"/>
    <w:lvl w:ilvl="0" w:tplc="0984689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4"/>
  </w:num>
  <w:num w:numId="4">
    <w:abstractNumId w:val="3"/>
  </w:num>
  <w:num w:numId="5">
    <w:abstractNumId w:val="11"/>
  </w:num>
  <w:num w:numId="6">
    <w:abstractNumId w:val="21"/>
  </w:num>
  <w:num w:numId="7">
    <w:abstractNumId w:val="19"/>
  </w:num>
  <w:num w:numId="8">
    <w:abstractNumId w:val="2"/>
  </w:num>
  <w:num w:numId="9">
    <w:abstractNumId w:val="18"/>
  </w:num>
  <w:num w:numId="10">
    <w:abstractNumId w:val="1"/>
  </w:num>
  <w:num w:numId="11">
    <w:abstractNumId w:val="17"/>
  </w:num>
  <w:num w:numId="12">
    <w:abstractNumId w:val="15"/>
  </w:num>
  <w:num w:numId="13">
    <w:abstractNumId w:val="6"/>
  </w:num>
  <w:num w:numId="14">
    <w:abstractNumId w:val="13"/>
  </w:num>
  <w:num w:numId="15">
    <w:abstractNumId w:val="9"/>
  </w:num>
  <w:num w:numId="16">
    <w:abstractNumId w:val="12"/>
  </w:num>
  <w:num w:numId="17">
    <w:abstractNumId w:val="10"/>
  </w:num>
  <w:num w:numId="18">
    <w:abstractNumId w:val="8"/>
  </w:num>
  <w:num w:numId="19">
    <w:abstractNumId w:val="0"/>
  </w:num>
  <w:num w:numId="20">
    <w:abstractNumId w:val="25"/>
  </w:num>
  <w:num w:numId="21">
    <w:abstractNumId w:val="16"/>
  </w:num>
  <w:num w:numId="22">
    <w:abstractNumId w:val="22"/>
  </w:num>
  <w:num w:numId="23">
    <w:abstractNumId w:val="4"/>
  </w:num>
  <w:num w:numId="24">
    <w:abstractNumId w:val="7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23"/>
    <w:rsid w:val="00000ABF"/>
    <w:rsid w:val="0001290F"/>
    <w:rsid w:val="000136CF"/>
    <w:rsid w:val="00023527"/>
    <w:rsid w:val="000256C1"/>
    <w:rsid w:val="00025965"/>
    <w:rsid w:val="00025A3C"/>
    <w:rsid w:val="000327A5"/>
    <w:rsid w:val="00037226"/>
    <w:rsid w:val="00043294"/>
    <w:rsid w:val="00043C5D"/>
    <w:rsid w:val="00044CBD"/>
    <w:rsid w:val="00044DF5"/>
    <w:rsid w:val="00050DC1"/>
    <w:rsid w:val="00051C15"/>
    <w:rsid w:val="00054666"/>
    <w:rsid w:val="00056656"/>
    <w:rsid w:val="00057DDC"/>
    <w:rsid w:val="00064315"/>
    <w:rsid w:val="0006790D"/>
    <w:rsid w:val="00070217"/>
    <w:rsid w:val="0007134B"/>
    <w:rsid w:val="0007165E"/>
    <w:rsid w:val="00072320"/>
    <w:rsid w:val="00072C00"/>
    <w:rsid w:val="00073A75"/>
    <w:rsid w:val="00073BFD"/>
    <w:rsid w:val="00077B82"/>
    <w:rsid w:val="00080148"/>
    <w:rsid w:val="000817CF"/>
    <w:rsid w:val="00084755"/>
    <w:rsid w:val="0008707F"/>
    <w:rsid w:val="00093653"/>
    <w:rsid w:val="00094507"/>
    <w:rsid w:val="000960C7"/>
    <w:rsid w:val="00096930"/>
    <w:rsid w:val="000A270E"/>
    <w:rsid w:val="000A41C2"/>
    <w:rsid w:val="000B13F3"/>
    <w:rsid w:val="000B35A5"/>
    <w:rsid w:val="000B43B5"/>
    <w:rsid w:val="000B742E"/>
    <w:rsid w:val="000B7C67"/>
    <w:rsid w:val="000C023F"/>
    <w:rsid w:val="000C1255"/>
    <w:rsid w:val="000C3D58"/>
    <w:rsid w:val="000C484B"/>
    <w:rsid w:val="000D04EE"/>
    <w:rsid w:val="000D11E5"/>
    <w:rsid w:val="000D5761"/>
    <w:rsid w:val="000E11F7"/>
    <w:rsid w:val="000E2FEC"/>
    <w:rsid w:val="000E3A17"/>
    <w:rsid w:val="000E4202"/>
    <w:rsid w:val="000E7206"/>
    <w:rsid w:val="000F1DA8"/>
    <w:rsid w:val="000F36D5"/>
    <w:rsid w:val="000F3C27"/>
    <w:rsid w:val="000F623D"/>
    <w:rsid w:val="00101076"/>
    <w:rsid w:val="001019A7"/>
    <w:rsid w:val="00101DCE"/>
    <w:rsid w:val="00103E49"/>
    <w:rsid w:val="00104CD8"/>
    <w:rsid w:val="00105362"/>
    <w:rsid w:val="001064BB"/>
    <w:rsid w:val="00111C17"/>
    <w:rsid w:val="00112709"/>
    <w:rsid w:val="00113625"/>
    <w:rsid w:val="001177CC"/>
    <w:rsid w:val="00120B94"/>
    <w:rsid w:val="00124943"/>
    <w:rsid w:val="00125226"/>
    <w:rsid w:val="001255D9"/>
    <w:rsid w:val="001262AB"/>
    <w:rsid w:val="001348F3"/>
    <w:rsid w:val="0013499D"/>
    <w:rsid w:val="0013797C"/>
    <w:rsid w:val="001400BE"/>
    <w:rsid w:val="00141C17"/>
    <w:rsid w:val="001442B9"/>
    <w:rsid w:val="00145CAB"/>
    <w:rsid w:val="001468E2"/>
    <w:rsid w:val="001471A6"/>
    <w:rsid w:val="00150C83"/>
    <w:rsid w:val="0015111B"/>
    <w:rsid w:val="001544A6"/>
    <w:rsid w:val="001603F6"/>
    <w:rsid w:val="00161327"/>
    <w:rsid w:val="00161D94"/>
    <w:rsid w:val="0016344D"/>
    <w:rsid w:val="00163F37"/>
    <w:rsid w:val="00164031"/>
    <w:rsid w:val="00171339"/>
    <w:rsid w:val="00176276"/>
    <w:rsid w:val="00181030"/>
    <w:rsid w:val="00181054"/>
    <w:rsid w:val="00181D80"/>
    <w:rsid w:val="00185D3F"/>
    <w:rsid w:val="00191BDE"/>
    <w:rsid w:val="00192B41"/>
    <w:rsid w:val="00193289"/>
    <w:rsid w:val="0019389E"/>
    <w:rsid w:val="001A162B"/>
    <w:rsid w:val="001A63EA"/>
    <w:rsid w:val="001B1034"/>
    <w:rsid w:val="001B1161"/>
    <w:rsid w:val="001B2BF6"/>
    <w:rsid w:val="001B303A"/>
    <w:rsid w:val="001B38E1"/>
    <w:rsid w:val="001B58D2"/>
    <w:rsid w:val="001B5DAA"/>
    <w:rsid w:val="001B6079"/>
    <w:rsid w:val="001B63C8"/>
    <w:rsid w:val="001B6949"/>
    <w:rsid w:val="001C0220"/>
    <w:rsid w:val="001C02B9"/>
    <w:rsid w:val="001C20C0"/>
    <w:rsid w:val="001C3138"/>
    <w:rsid w:val="001C36F6"/>
    <w:rsid w:val="001C3C8B"/>
    <w:rsid w:val="001C6AB8"/>
    <w:rsid w:val="001D121B"/>
    <w:rsid w:val="001D2090"/>
    <w:rsid w:val="001D5062"/>
    <w:rsid w:val="001D6F45"/>
    <w:rsid w:val="001E16D2"/>
    <w:rsid w:val="001E1D76"/>
    <w:rsid w:val="001E3931"/>
    <w:rsid w:val="001E5708"/>
    <w:rsid w:val="001E78A7"/>
    <w:rsid w:val="001F325B"/>
    <w:rsid w:val="001F428E"/>
    <w:rsid w:val="001F5B48"/>
    <w:rsid w:val="001F6C49"/>
    <w:rsid w:val="0020243A"/>
    <w:rsid w:val="00202724"/>
    <w:rsid w:val="00204C28"/>
    <w:rsid w:val="0020510B"/>
    <w:rsid w:val="00205337"/>
    <w:rsid w:val="0020694D"/>
    <w:rsid w:val="00211D79"/>
    <w:rsid w:val="002122D9"/>
    <w:rsid w:val="00212F5D"/>
    <w:rsid w:val="00214708"/>
    <w:rsid w:val="00217776"/>
    <w:rsid w:val="002203F0"/>
    <w:rsid w:val="0022159B"/>
    <w:rsid w:val="00222167"/>
    <w:rsid w:val="00230E6F"/>
    <w:rsid w:val="00231A2D"/>
    <w:rsid w:val="00235368"/>
    <w:rsid w:val="002361BF"/>
    <w:rsid w:val="00240F4D"/>
    <w:rsid w:val="00241D6B"/>
    <w:rsid w:val="002422FC"/>
    <w:rsid w:val="002428EB"/>
    <w:rsid w:val="00242CCE"/>
    <w:rsid w:val="00242DFB"/>
    <w:rsid w:val="00244C52"/>
    <w:rsid w:val="00245AA3"/>
    <w:rsid w:val="0025019B"/>
    <w:rsid w:val="00250C3B"/>
    <w:rsid w:val="00250E82"/>
    <w:rsid w:val="00251693"/>
    <w:rsid w:val="00251BAB"/>
    <w:rsid w:val="0025275B"/>
    <w:rsid w:val="00256C0F"/>
    <w:rsid w:val="00262996"/>
    <w:rsid w:val="00262F58"/>
    <w:rsid w:val="002643D1"/>
    <w:rsid w:val="00265152"/>
    <w:rsid w:val="00265801"/>
    <w:rsid w:val="002711E8"/>
    <w:rsid w:val="0027255B"/>
    <w:rsid w:val="0027259B"/>
    <w:rsid w:val="00273471"/>
    <w:rsid w:val="00277230"/>
    <w:rsid w:val="0028012A"/>
    <w:rsid w:val="0028114B"/>
    <w:rsid w:val="002838EE"/>
    <w:rsid w:val="00283C45"/>
    <w:rsid w:val="00291093"/>
    <w:rsid w:val="00292AFB"/>
    <w:rsid w:val="002941E1"/>
    <w:rsid w:val="00294BCE"/>
    <w:rsid w:val="00294E1B"/>
    <w:rsid w:val="00295E5C"/>
    <w:rsid w:val="002A0AF7"/>
    <w:rsid w:val="002A633C"/>
    <w:rsid w:val="002A76AE"/>
    <w:rsid w:val="002B032C"/>
    <w:rsid w:val="002B0BC1"/>
    <w:rsid w:val="002B316C"/>
    <w:rsid w:val="002B6026"/>
    <w:rsid w:val="002B6FE1"/>
    <w:rsid w:val="002C7FB7"/>
    <w:rsid w:val="002D0544"/>
    <w:rsid w:val="002D158A"/>
    <w:rsid w:val="002D1854"/>
    <w:rsid w:val="002D26CC"/>
    <w:rsid w:val="002D3F2B"/>
    <w:rsid w:val="002D4359"/>
    <w:rsid w:val="002D5188"/>
    <w:rsid w:val="002E045B"/>
    <w:rsid w:val="002E0A75"/>
    <w:rsid w:val="002E316C"/>
    <w:rsid w:val="002E5FEB"/>
    <w:rsid w:val="002E6795"/>
    <w:rsid w:val="002E690C"/>
    <w:rsid w:val="002E7FDA"/>
    <w:rsid w:val="002F188B"/>
    <w:rsid w:val="002F31AA"/>
    <w:rsid w:val="002F4EB4"/>
    <w:rsid w:val="002F5C76"/>
    <w:rsid w:val="002F7174"/>
    <w:rsid w:val="0030003F"/>
    <w:rsid w:val="00301AE0"/>
    <w:rsid w:val="00302A92"/>
    <w:rsid w:val="00303066"/>
    <w:rsid w:val="00303224"/>
    <w:rsid w:val="003039B9"/>
    <w:rsid w:val="003058BD"/>
    <w:rsid w:val="00305ABB"/>
    <w:rsid w:val="00305C62"/>
    <w:rsid w:val="003066E6"/>
    <w:rsid w:val="00310BC3"/>
    <w:rsid w:val="00310D7E"/>
    <w:rsid w:val="00310F07"/>
    <w:rsid w:val="00311329"/>
    <w:rsid w:val="00313036"/>
    <w:rsid w:val="003133C1"/>
    <w:rsid w:val="0031379E"/>
    <w:rsid w:val="00314F40"/>
    <w:rsid w:val="00322C30"/>
    <w:rsid w:val="00324217"/>
    <w:rsid w:val="00325566"/>
    <w:rsid w:val="00330F76"/>
    <w:rsid w:val="003310E9"/>
    <w:rsid w:val="00332275"/>
    <w:rsid w:val="00333BDF"/>
    <w:rsid w:val="0033439C"/>
    <w:rsid w:val="00341803"/>
    <w:rsid w:val="003444CB"/>
    <w:rsid w:val="003457BB"/>
    <w:rsid w:val="0034641F"/>
    <w:rsid w:val="003471C2"/>
    <w:rsid w:val="00347794"/>
    <w:rsid w:val="003513FD"/>
    <w:rsid w:val="00353A89"/>
    <w:rsid w:val="00360599"/>
    <w:rsid w:val="00360BEF"/>
    <w:rsid w:val="00363417"/>
    <w:rsid w:val="00366A9C"/>
    <w:rsid w:val="003706DD"/>
    <w:rsid w:val="00370D8E"/>
    <w:rsid w:val="00371B05"/>
    <w:rsid w:val="00372556"/>
    <w:rsid w:val="003737B4"/>
    <w:rsid w:val="00374584"/>
    <w:rsid w:val="003770E4"/>
    <w:rsid w:val="00380CB2"/>
    <w:rsid w:val="00381A7C"/>
    <w:rsid w:val="003828A4"/>
    <w:rsid w:val="00385425"/>
    <w:rsid w:val="00386CD9"/>
    <w:rsid w:val="00387D9D"/>
    <w:rsid w:val="00391860"/>
    <w:rsid w:val="0039189B"/>
    <w:rsid w:val="0039217F"/>
    <w:rsid w:val="0039319A"/>
    <w:rsid w:val="003957AB"/>
    <w:rsid w:val="003A1107"/>
    <w:rsid w:val="003A1AD5"/>
    <w:rsid w:val="003A27E9"/>
    <w:rsid w:val="003A357C"/>
    <w:rsid w:val="003A3A74"/>
    <w:rsid w:val="003A49BE"/>
    <w:rsid w:val="003A4FC0"/>
    <w:rsid w:val="003A58C9"/>
    <w:rsid w:val="003A5965"/>
    <w:rsid w:val="003A626E"/>
    <w:rsid w:val="003A6FEA"/>
    <w:rsid w:val="003B0136"/>
    <w:rsid w:val="003B098A"/>
    <w:rsid w:val="003B3C6B"/>
    <w:rsid w:val="003B4035"/>
    <w:rsid w:val="003B484C"/>
    <w:rsid w:val="003B6CE8"/>
    <w:rsid w:val="003C1A5E"/>
    <w:rsid w:val="003C2B1B"/>
    <w:rsid w:val="003C3309"/>
    <w:rsid w:val="003D2594"/>
    <w:rsid w:val="003D25F0"/>
    <w:rsid w:val="003D5844"/>
    <w:rsid w:val="003E6F6A"/>
    <w:rsid w:val="003F2EE4"/>
    <w:rsid w:val="003F3332"/>
    <w:rsid w:val="003F39CA"/>
    <w:rsid w:val="003F4450"/>
    <w:rsid w:val="003F5EA1"/>
    <w:rsid w:val="003F7465"/>
    <w:rsid w:val="00400700"/>
    <w:rsid w:val="00401A4E"/>
    <w:rsid w:val="0040491E"/>
    <w:rsid w:val="00411602"/>
    <w:rsid w:val="0041260D"/>
    <w:rsid w:val="004165B1"/>
    <w:rsid w:val="00416D51"/>
    <w:rsid w:val="0042043C"/>
    <w:rsid w:val="004210DA"/>
    <w:rsid w:val="004215CB"/>
    <w:rsid w:val="00423DF5"/>
    <w:rsid w:val="00430FB9"/>
    <w:rsid w:val="00431CA1"/>
    <w:rsid w:val="0043267E"/>
    <w:rsid w:val="00432EA7"/>
    <w:rsid w:val="00433BB6"/>
    <w:rsid w:val="0043445A"/>
    <w:rsid w:val="00434EC9"/>
    <w:rsid w:val="00435C71"/>
    <w:rsid w:val="004362B1"/>
    <w:rsid w:val="00441297"/>
    <w:rsid w:val="004439D8"/>
    <w:rsid w:val="004459D6"/>
    <w:rsid w:val="004460EB"/>
    <w:rsid w:val="00446F3E"/>
    <w:rsid w:val="00453C79"/>
    <w:rsid w:val="0045450F"/>
    <w:rsid w:val="004564C7"/>
    <w:rsid w:val="004638E6"/>
    <w:rsid w:val="004640B0"/>
    <w:rsid w:val="00464407"/>
    <w:rsid w:val="0046453F"/>
    <w:rsid w:val="00464B1B"/>
    <w:rsid w:val="00465DCC"/>
    <w:rsid w:val="004740CA"/>
    <w:rsid w:val="00476181"/>
    <w:rsid w:val="00477817"/>
    <w:rsid w:val="0048352F"/>
    <w:rsid w:val="00484B13"/>
    <w:rsid w:val="004866EC"/>
    <w:rsid w:val="004876E4"/>
    <w:rsid w:val="004908E5"/>
    <w:rsid w:val="004927FF"/>
    <w:rsid w:val="00493C49"/>
    <w:rsid w:val="00493DBC"/>
    <w:rsid w:val="004A1A0A"/>
    <w:rsid w:val="004A4099"/>
    <w:rsid w:val="004A50AF"/>
    <w:rsid w:val="004A63AF"/>
    <w:rsid w:val="004A6439"/>
    <w:rsid w:val="004A6D9D"/>
    <w:rsid w:val="004B0EA1"/>
    <w:rsid w:val="004B3A60"/>
    <w:rsid w:val="004B5FE2"/>
    <w:rsid w:val="004B70CF"/>
    <w:rsid w:val="004B753B"/>
    <w:rsid w:val="004C0AF7"/>
    <w:rsid w:val="004C0DD7"/>
    <w:rsid w:val="004C160A"/>
    <w:rsid w:val="004C22CB"/>
    <w:rsid w:val="004C4108"/>
    <w:rsid w:val="004C4B54"/>
    <w:rsid w:val="004C5D5D"/>
    <w:rsid w:val="004C5F29"/>
    <w:rsid w:val="004C6C2F"/>
    <w:rsid w:val="004C7219"/>
    <w:rsid w:val="004C7CC9"/>
    <w:rsid w:val="004D021B"/>
    <w:rsid w:val="004D1449"/>
    <w:rsid w:val="004E110E"/>
    <w:rsid w:val="004E14B0"/>
    <w:rsid w:val="004E31BD"/>
    <w:rsid w:val="004E3846"/>
    <w:rsid w:val="004F02F9"/>
    <w:rsid w:val="004F0DE9"/>
    <w:rsid w:val="004F2B13"/>
    <w:rsid w:val="004F5134"/>
    <w:rsid w:val="004F5660"/>
    <w:rsid w:val="004F6FB0"/>
    <w:rsid w:val="004F7ABB"/>
    <w:rsid w:val="00500A8B"/>
    <w:rsid w:val="005022A4"/>
    <w:rsid w:val="005063E1"/>
    <w:rsid w:val="00507C05"/>
    <w:rsid w:val="00507D3D"/>
    <w:rsid w:val="00511744"/>
    <w:rsid w:val="00512559"/>
    <w:rsid w:val="00512DF1"/>
    <w:rsid w:val="005135E4"/>
    <w:rsid w:val="00513D13"/>
    <w:rsid w:val="005146B7"/>
    <w:rsid w:val="00514FF0"/>
    <w:rsid w:val="0051530B"/>
    <w:rsid w:val="005155E5"/>
    <w:rsid w:val="00515D84"/>
    <w:rsid w:val="0052169B"/>
    <w:rsid w:val="00521D24"/>
    <w:rsid w:val="00524391"/>
    <w:rsid w:val="00524461"/>
    <w:rsid w:val="005257F0"/>
    <w:rsid w:val="00525922"/>
    <w:rsid w:val="00530100"/>
    <w:rsid w:val="00531A7C"/>
    <w:rsid w:val="0053216A"/>
    <w:rsid w:val="005351B1"/>
    <w:rsid w:val="00541949"/>
    <w:rsid w:val="00541991"/>
    <w:rsid w:val="00541C6D"/>
    <w:rsid w:val="00543AE3"/>
    <w:rsid w:val="005449DE"/>
    <w:rsid w:val="00546E81"/>
    <w:rsid w:val="00547C6F"/>
    <w:rsid w:val="00552491"/>
    <w:rsid w:val="005545A0"/>
    <w:rsid w:val="00554AB2"/>
    <w:rsid w:val="00555170"/>
    <w:rsid w:val="005574CA"/>
    <w:rsid w:val="005575B1"/>
    <w:rsid w:val="0056061C"/>
    <w:rsid w:val="005632DE"/>
    <w:rsid w:val="00563A9A"/>
    <w:rsid w:val="00565145"/>
    <w:rsid w:val="005653E5"/>
    <w:rsid w:val="005671A1"/>
    <w:rsid w:val="00572E5C"/>
    <w:rsid w:val="00573424"/>
    <w:rsid w:val="00573AF8"/>
    <w:rsid w:val="00573E5A"/>
    <w:rsid w:val="00577263"/>
    <w:rsid w:val="00581FCB"/>
    <w:rsid w:val="005874C5"/>
    <w:rsid w:val="0059036A"/>
    <w:rsid w:val="0059115C"/>
    <w:rsid w:val="005913A0"/>
    <w:rsid w:val="0059261E"/>
    <w:rsid w:val="00593002"/>
    <w:rsid w:val="005931D2"/>
    <w:rsid w:val="00594C6D"/>
    <w:rsid w:val="0059542B"/>
    <w:rsid w:val="005960A1"/>
    <w:rsid w:val="005A0046"/>
    <w:rsid w:val="005A0053"/>
    <w:rsid w:val="005A0312"/>
    <w:rsid w:val="005A2CF1"/>
    <w:rsid w:val="005A5551"/>
    <w:rsid w:val="005A602A"/>
    <w:rsid w:val="005B2163"/>
    <w:rsid w:val="005B2DBA"/>
    <w:rsid w:val="005B3EE4"/>
    <w:rsid w:val="005B5656"/>
    <w:rsid w:val="005C050C"/>
    <w:rsid w:val="005C6E6B"/>
    <w:rsid w:val="005D4B12"/>
    <w:rsid w:val="005D53A2"/>
    <w:rsid w:val="005D5496"/>
    <w:rsid w:val="005D5555"/>
    <w:rsid w:val="005D7443"/>
    <w:rsid w:val="005E3C5B"/>
    <w:rsid w:val="005E6286"/>
    <w:rsid w:val="005E6F7F"/>
    <w:rsid w:val="005E76E6"/>
    <w:rsid w:val="005F1690"/>
    <w:rsid w:val="005F4F37"/>
    <w:rsid w:val="005F5559"/>
    <w:rsid w:val="00600C00"/>
    <w:rsid w:val="0060476C"/>
    <w:rsid w:val="00604FBC"/>
    <w:rsid w:val="0060564A"/>
    <w:rsid w:val="006059EB"/>
    <w:rsid w:val="00606C3A"/>
    <w:rsid w:val="00607BDD"/>
    <w:rsid w:val="00611DE7"/>
    <w:rsid w:val="00614C5E"/>
    <w:rsid w:val="006161CB"/>
    <w:rsid w:val="00623DC4"/>
    <w:rsid w:val="0062574E"/>
    <w:rsid w:val="00625ACF"/>
    <w:rsid w:val="00626850"/>
    <w:rsid w:val="006312BE"/>
    <w:rsid w:val="00632197"/>
    <w:rsid w:val="006321D3"/>
    <w:rsid w:val="00633041"/>
    <w:rsid w:val="00636263"/>
    <w:rsid w:val="00636C8C"/>
    <w:rsid w:val="00637C70"/>
    <w:rsid w:val="00640C3A"/>
    <w:rsid w:val="006420BF"/>
    <w:rsid w:val="00642E20"/>
    <w:rsid w:val="0064411C"/>
    <w:rsid w:val="00646747"/>
    <w:rsid w:val="00650C00"/>
    <w:rsid w:val="00651C3D"/>
    <w:rsid w:val="00652C99"/>
    <w:rsid w:val="00655271"/>
    <w:rsid w:val="00655490"/>
    <w:rsid w:val="00656842"/>
    <w:rsid w:val="0066449F"/>
    <w:rsid w:val="00665950"/>
    <w:rsid w:val="0066641D"/>
    <w:rsid w:val="0067181C"/>
    <w:rsid w:val="006739FC"/>
    <w:rsid w:val="0067507F"/>
    <w:rsid w:val="00675671"/>
    <w:rsid w:val="00675E9D"/>
    <w:rsid w:val="00682A3E"/>
    <w:rsid w:val="00683EF9"/>
    <w:rsid w:val="006843DA"/>
    <w:rsid w:val="0069112D"/>
    <w:rsid w:val="00692E82"/>
    <w:rsid w:val="006978E5"/>
    <w:rsid w:val="006A455C"/>
    <w:rsid w:val="006A6133"/>
    <w:rsid w:val="006A6988"/>
    <w:rsid w:val="006B01CB"/>
    <w:rsid w:val="006B117C"/>
    <w:rsid w:val="006B5280"/>
    <w:rsid w:val="006B5424"/>
    <w:rsid w:val="006B5F9F"/>
    <w:rsid w:val="006C3569"/>
    <w:rsid w:val="006C3CC4"/>
    <w:rsid w:val="006C5CBE"/>
    <w:rsid w:val="006C6474"/>
    <w:rsid w:val="006C6CAA"/>
    <w:rsid w:val="006C7EB6"/>
    <w:rsid w:val="006D0A55"/>
    <w:rsid w:val="006D2CDB"/>
    <w:rsid w:val="006D3381"/>
    <w:rsid w:val="006D3A31"/>
    <w:rsid w:val="006D3D9D"/>
    <w:rsid w:val="006D4EC9"/>
    <w:rsid w:val="006D5EFA"/>
    <w:rsid w:val="006D6D3D"/>
    <w:rsid w:val="006E0C0F"/>
    <w:rsid w:val="006E31E6"/>
    <w:rsid w:val="006E5D03"/>
    <w:rsid w:val="006E6E35"/>
    <w:rsid w:val="006E6EA9"/>
    <w:rsid w:val="006F0ECC"/>
    <w:rsid w:val="006F144E"/>
    <w:rsid w:val="006F1576"/>
    <w:rsid w:val="006F6ED8"/>
    <w:rsid w:val="006F75C4"/>
    <w:rsid w:val="006F7612"/>
    <w:rsid w:val="00701FA4"/>
    <w:rsid w:val="00703579"/>
    <w:rsid w:val="00703BB4"/>
    <w:rsid w:val="00705002"/>
    <w:rsid w:val="007056DE"/>
    <w:rsid w:val="00706C1A"/>
    <w:rsid w:val="00707D79"/>
    <w:rsid w:val="0071043D"/>
    <w:rsid w:val="00712EFE"/>
    <w:rsid w:val="00713316"/>
    <w:rsid w:val="00713C90"/>
    <w:rsid w:val="0071435B"/>
    <w:rsid w:val="00721342"/>
    <w:rsid w:val="00724EF3"/>
    <w:rsid w:val="00724F47"/>
    <w:rsid w:val="00726EA4"/>
    <w:rsid w:val="00730FF7"/>
    <w:rsid w:val="0073453B"/>
    <w:rsid w:val="007345AA"/>
    <w:rsid w:val="00735569"/>
    <w:rsid w:val="00736CD4"/>
    <w:rsid w:val="00737849"/>
    <w:rsid w:val="00741253"/>
    <w:rsid w:val="00743915"/>
    <w:rsid w:val="00745C04"/>
    <w:rsid w:val="00747515"/>
    <w:rsid w:val="00747774"/>
    <w:rsid w:val="00753D99"/>
    <w:rsid w:val="00753FEC"/>
    <w:rsid w:val="007543B6"/>
    <w:rsid w:val="007546F9"/>
    <w:rsid w:val="007576DE"/>
    <w:rsid w:val="0076088D"/>
    <w:rsid w:val="00760EFF"/>
    <w:rsid w:val="0076111A"/>
    <w:rsid w:val="00763D3F"/>
    <w:rsid w:val="00764DD0"/>
    <w:rsid w:val="00765C9B"/>
    <w:rsid w:val="00765D2C"/>
    <w:rsid w:val="0076677E"/>
    <w:rsid w:val="007714B8"/>
    <w:rsid w:val="00772622"/>
    <w:rsid w:val="00776676"/>
    <w:rsid w:val="0078405C"/>
    <w:rsid w:val="0078567B"/>
    <w:rsid w:val="00786189"/>
    <w:rsid w:val="0078679A"/>
    <w:rsid w:val="0078691C"/>
    <w:rsid w:val="00787382"/>
    <w:rsid w:val="007908BD"/>
    <w:rsid w:val="00792923"/>
    <w:rsid w:val="00793981"/>
    <w:rsid w:val="00794C9D"/>
    <w:rsid w:val="00794DCD"/>
    <w:rsid w:val="007A0A87"/>
    <w:rsid w:val="007A0EDF"/>
    <w:rsid w:val="007A215C"/>
    <w:rsid w:val="007A2566"/>
    <w:rsid w:val="007A4BB1"/>
    <w:rsid w:val="007A52A7"/>
    <w:rsid w:val="007A7692"/>
    <w:rsid w:val="007B0173"/>
    <w:rsid w:val="007B1C51"/>
    <w:rsid w:val="007B2631"/>
    <w:rsid w:val="007B7772"/>
    <w:rsid w:val="007C02D9"/>
    <w:rsid w:val="007C1CBA"/>
    <w:rsid w:val="007D1481"/>
    <w:rsid w:val="007D368F"/>
    <w:rsid w:val="007D6F6C"/>
    <w:rsid w:val="007E0BF4"/>
    <w:rsid w:val="007E1DD0"/>
    <w:rsid w:val="007E3F28"/>
    <w:rsid w:val="007E5AED"/>
    <w:rsid w:val="007E6C41"/>
    <w:rsid w:val="007E70E4"/>
    <w:rsid w:val="007E724A"/>
    <w:rsid w:val="007E76BA"/>
    <w:rsid w:val="007F2251"/>
    <w:rsid w:val="007F2907"/>
    <w:rsid w:val="007F33C8"/>
    <w:rsid w:val="007F440B"/>
    <w:rsid w:val="007F6665"/>
    <w:rsid w:val="0080423B"/>
    <w:rsid w:val="00805E18"/>
    <w:rsid w:val="0081017A"/>
    <w:rsid w:val="0081188B"/>
    <w:rsid w:val="008119E1"/>
    <w:rsid w:val="00811A9B"/>
    <w:rsid w:val="00812294"/>
    <w:rsid w:val="008136B3"/>
    <w:rsid w:val="00820EF1"/>
    <w:rsid w:val="00821991"/>
    <w:rsid w:val="008251F7"/>
    <w:rsid w:val="008261DC"/>
    <w:rsid w:val="008271C1"/>
    <w:rsid w:val="0083149B"/>
    <w:rsid w:val="00835391"/>
    <w:rsid w:val="00835647"/>
    <w:rsid w:val="00840951"/>
    <w:rsid w:val="00843E44"/>
    <w:rsid w:val="0084555F"/>
    <w:rsid w:val="0085217F"/>
    <w:rsid w:val="00852E83"/>
    <w:rsid w:val="00854C8A"/>
    <w:rsid w:val="008558D5"/>
    <w:rsid w:val="0085591F"/>
    <w:rsid w:val="008562F5"/>
    <w:rsid w:val="00857127"/>
    <w:rsid w:val="0085741E"/>
    <w:rsid w:val="008605C7"/>
    <w:rsid w:val="008616A3"/>
    <w:rsid w:val="008635F6"/>
    <w:rsid w:val="008641F5"/>
    <w:rsid w:val="00865B19"/>
    <w:rsid w:val="00871248"/>
    <w:rsid w:val="008741C9"/>
    <w:rsid w:val="00877330"/>
    <w:rsid w:val="00881EBC"/>
    <w:rsid w:val="008843DD"/>
    <w:rsid w:val="00886DC4"/>
    <w:rsid w:val="008901E1"/>
    <w:rsid w:val="00894F2F"/>
    <w:rsid w:val="00895E7A"/>
    <w:rsid w:val="008973F1"/>
    <w:rsid w:val="008979F2"/>
    <w:rsid w:val="00897AD2"/>
    <w:rsid w:val="008A12E7"/>
    <w:rsid w:val="008A31F3"/>
    <w:rsid w:val="008A3829"/>
    <w:rsid w:val="008B1291"/>
    <w:rsid w:val="008B3676"/>
    <w:rsid w:val="008B44C5"/>
    <w:rsid w:val="008B692C"/>
    <w:rsid w:val="008B6F74"/>
    <w:rsid w:val="008B754A"/>
    <w:rsid w:val="008C0DC7"/>
    <w:rsid w:val="008D02F7"/>
    <w:rsid w:val="008D3DA7"/>
    <w:rsid w:val="008D53EC"/>
    <w:rsid w:val="008D72DC"/>
    <w:rsid w:val="008E10D7"/>
    <w:rsid w:val="008E1AD7"/>
    <w:rsid w:val="008E4624"/>
    <w:rsid w:val="008E4A70"/>
    <w:rsid w:val="008E5FD6"/>
    <w:rsid w:val="008E6011"/>
    <w:rsid w:val="008E6331"/>
    <w:rsid w:val="008F295E"/>
    <w:rsid w:val="008F3538"/>
    <w:rsid w:val="008F5DCF"/>
    <w:rsid w:val="008F6CE6"/>
    <w:rsid w:val="008F7595"/>
    <w:rsid w:val="00901468"/>
    <w:rsid w:val="00901F31"/>
    <w:rsid w:val="00906EA3"/>
    <w:rsid w:val="009110C9"/>
    <w:rsid w:val="009130BA"/>
    <w:rsid w:val="009159D9"/>
    <w:rsid w:val="009159E6"/>
    <w:rsid w:val="00916BA7"/>
    <w:rsid w:val="00920EA6"/>
    <w:rsid w:val="00920F99"/>
    <w:rsid w:val="009277E5"/>
    <w:rsid w:val="009303DC"/>
    <w:rsid w:val="009314F1"/>
    <w:rsid w:val="009318F0"/>
    <w:rsid w:val="00932103"/>
    <w:rsid w:val="00933F1D"/>
    <w:rsid w:val="00934B97"/>
    <w:rsid w:val="00935644"/>
    <w:rsid w:val="009362AE"/>
    <w:rsid w:val="00937B6E"/>
    <w:rsid w:val="00941816"/>
    <w:rsid w:val="009421C1"/>
    <w:rsid w:val="0094283B"/>
    <w:rsid w:val="0095148C"/>
    <w:rsid w:val="0095160A"/>
    <w:rsid w:val="00952348"/>
    <w:rsid w:val="009543F9"/>
    <w:rsid w:val="009563E5"/>
    <w:rsid w:val="00956D85"/>
    <w:rsid w:val="009570C9"/>
    <w:rsid w:val="009620C4"/>
    <w:rsid w:val="0096390C"/>
    <w:rsid w:val="0096470D"/>
    <w:rsid w:val="00964BAB"/>
    <w:rsid w:val="00967268"/>
    <w:rsid w:val="009678F9"/>
    <w:rsid w:val="00967BEB"/>
    <w:rsid w:val="0097071C"/>
    <w:rsid w:val="00970D28"/>
    <w:rsid w:val="00971E26"/>
    <w:rsid w:val="00972201"/>
    <w:rsid w:val="00972D81"/>
    <w:rsid w:val="0097364D"/>
    <w:rsid w:val="009748E7"/>
    <w:rsid w:val="00981FB5"/>
    <w:rsid w:val="009827A3"/>
    <w:rsid w:val="00985543"/>
    <w:rsid w:val="00985A77"/>
    <w:rsid w:val="0098757A"/>
    <w:rsid w:val="00987D3D"/>
    <w:rsid w:val="00991462"/>
    <w:rsid w:val="00991D0B"/>
    <w:rsid w:val="00997599"/>
    <w:rsid w:val="009A1676"/>
    <w:rsid w:val="009A3145"/>
    <w:rsid w:val="009A33A1"/>
    <w:rsid w:val="009A45BA"/>
    <w:rsid w:val="009A5A6F"/>
    <w:rsid w:val="009B0191"/>
    <w:rsid w:val="009B09FC"/>
    <w:rsid w:val="009B1A5F"/>
    <w:rsid w:val="009B4553"/>
    <w:rsid w:val="009B504D"/>
    <w:rsid w:val="009C0AC3"/>
    <w:rsid w:val="009C0E2A"/>
    <w:rsid w:val="009C13AE"/>
    <w:rsid w:val="009C5A59"/>
    <w:rsid w:val="009C78A9"/>
    <w:rsid w:val="009D7394"/>
    <w:rsid w:val="009E0FF4"/>
    <w:rsid w:val="009E28DA"/>
    <w:rsid w:val="009E3771"/>
    <w:rsid w:val="009E6121"/>
    <w:rsid w:val="009E6901"/>
    <w:rsid w:val="009F1142"/>
    <w:rsid w:val="009F1D09"/>
    <w:rsid w:val="009F22F8"/>
    <w:rsid w:val="009F2F41"/>
    <w:rsid w:val="009F381B"/>
    <w:rsid w:val="009F478B"/>
    <w:rsid w:val="009F49C6"/>
    <w:rsid w:val="009F601C"/>
    <w:rsid w:val="009F69F3"/>
    <w:rsid w:val="009F6F47"/>
    <w:rsid w:val="009F6FC3"/>
    <w:rsid w:val="00A00083"/>
    <w:rsid w:val="00A00540"/>
    <w:rsid w:val="00A01674"/>
    <w:rsid w:val="00A02D4C"/>
    <w:rsid w:val="00A049EB"/>
    <w:rsid w:val="00A04EC7"/>
    <w:rsid w:val="00A0588D"/>
    <w:rsid w:val="00A05A54"/>
    <w:rsid w:val="00A06261"/>
    <w:rsid w:val="00A06459"/>
    <w:rsid w:val="00A06D99"/>
    <w:rsid w:val="00A115BF"/>
    <w:rsid w:val="00A120AD"/>
    <w:rsid w:val="00A12238"/>
    <w:rsid w:val="00A1451B"/>
    <w:rsid w:val="00A16829"/>
    <w:rsid w:val="00A207D5"/>
    <w:rsid w:val="00A21702"/>
    <w:rsid w:val="00A21F9B"/>
    <w:rsid w:val="00A2204C"/>
    <w:rsid w:val="00A24CFF"/>
    <w:rsid w:val="00A25E50"/>
    <w:rsid w:val="00A30080"/>
    <w:rsid w:val="00A30D14"/>
    <w:rsid w:val="00A32049"/>
    <w:rsid w:val="00A352E0"/>
    <w:rsid w:val="00A35CCA"/>
    <w:rsid w:val="00A41735"/>
    <w:rsid w:val="00A43520"/>
    <w:rsid w:val="00A44A1E"/>
    <w:rsid w:val="00A44A99"/>
    <w:rsid w:val="00A44D48"/>
    <w:rsid w:val="00A45114"/>
    <w:rsid w:val="00A461E8"/>
    <w:rsid w:val="00A462AC"/>
    <w:rsid w:val="00A47910"/>
    <w:rsid w:val="00A531E4"/>
    <w:rsid w:val="00A532BE"/>
    <w:rsid w:val="00A55F7B"/>
    <w:rsid w:val="00A610A6"/>
    <w:rsid w:val="00A613B2"/>
    <w:rsid w:val="00A657F5"/>
    <w:rsid w:val="00A71C54"/>
    <w:rsid w:val="00A7224E"/>
    <w:rsid w:val="00A73C19"/>
    <w:rsid w:val="00A7497D"/>
    <w:rsid w:val="00A811A4"/>
    <w:rsid w:val="00A818F5"/>
    <w:rsid w:val="00A83788"/>
    <w:rsid w:val="00A83814"/>
    <w:rsid w:val="00A84148"/>
    <w:rsid w:val="00A91A28"/>
    <w:rsid w:val="00A944C1"/>
    <w:rsid w:val="00A94966"/>
    <w:rsid w:val="00A972BD"/>
    <w:rsid w:val="00A97D96"/>
    <w:rsid w:val="00AA09D6"/>
    <w:rsid w:val="00AA1E8F"/>
    <w:rsid w:val="00AA2AB4"/>
    <w:rsid w:val="00AA5159"/>
    <w:rsid w:val="00AA611C"/>
    <w:rsid w:val="00AB0CAF"/>
    <w:rsid w:val="00AB1A2D"/>
    <w:rsid w:val="00AB443C"/>
    <w:rsid w:val="00AB45BA"/>
    <w:rsid w:val="00AB6423"/>
    <w:rsid w:val="00AB6CDE"/>
    <w:rsid w:val="00AB7115"/>
    <w:rsid w:val="00AB7D67"/>
    <w:rsid w:val="00AC0AD2"/>
    <w:rsid w:val="00AC10C3"/>
    <w:rsid w:val="00AC2D77"/>
    <w:rsid w:val="00AC546C"/>
    <w:rsid w:val="00AC62A8"/>
    <w:rsid w:val="00AC6FE1"/>
    <w:rsid w:val="00AD1475"/>
    <w:rsid w:val="00AD2F09"/>
    <w:rsid w:val="00AD308D"/>
    <w:rsid w:val="00AD38A2"/>
    <w:rsid w:val="00AD48A1"/>
    <w:rsid w:val="00AD4DB7"/>
    <w:rsid w:val="00AD5EF9"/>
    <w:rsid w:val="00AE0805"/>
    <w:rsid w:val="00AE365B"/>
    <w:rsid w:val="00AE5F08"/>
    <w:rsid w:val="00AE6E43"/>
    <w:rsid w:val="00AE7A5C"/>
    <w:rsid w:val="00AE7BF3"/>
    <w:rsid w:val="00AF0E1E"/>
    <w:rsid w:val="00AF1740"/>
    <w:rsid w:val="00AF3938"/>
    <w:rsid w:val="00AF39C7"/>
    <w:rsid w:val="00AF3CC8"/>
    <w:rsid w:val="00AF68FF"/>
    <w:rsid w:val="00B05633"/>
    <w:rsid w:val="00B10226"/>
    <w:rsid w:val="00B10E3C"/>
    <w:rsid w:val="00B1135B"/>
    <w:rsid w:val="00B14BB3"/>
    <w:rsid w:val="00B158D8"/>
    <w:rsid w:val="00B15C3E"/>
    <w:rsid w:val="00B2009D"/>
    <w:rsid w:val="00B20762"/>
    <w:rsid w:val="00B2255F"/>
    <w:rsid w:val="00B2257D"/>
    <w:rsid w:val="00B25385"/>
    <w:rsid w:val="00B26607"/>
    <w:rsid w:val="00B27F89"/>
    <w:rsid w:val="00B30A10"/>
    <w:rsid w:val="00B352AE"/>
    <w:rsid w:val="00B368F8"/>
    <w:rsid w:val="00B36D18"/>
    <w:rsid w:val="00B40922"/>
    <w:rsid w:val="00B417D7"/>
    <w:rsid w:val="00B41BE7"/>
    <w:rsid w:val="00B42F08"/>
    <w:rsid w:val="00B44198"/>
    <w:rsid w:val="00B47222"/>
    <w:rsid w:val="00B47262"/>
    <w:rsid w:val="00B51976"/>
    <w:rsid w:val="00B52140"/>
    <w:rsid w:val="00B521C1"/>
    <w:rsid w:val="00B52DD9"/>
    <w:rsid w:val="00B53257"/>
    <w:rsid w:val="00B555FE"/>
    <w:rsid w:val="00B62084"/>
    <w:rsid w:val="00B63E26"/>
    <w:rsid w:val="00B65008"/>
    <w:rsid w:val="00B651DD"/>
    <w:rsid w:val="00B6672D"/>
    <w:rsid w:val="00B74A66"/>
    <w:rsid w:val="00B7718D"/>
    <w:rsid w:val="00B8326D"/>
    <w:rsid w:val="00B83B56"/>
    <w:rsid w:val="00B847E1"/>
    <w:rsid w:val="00B864E5"/>
    <w:rsid w:val="00B91436"/>
    <w:rsid w:val="00B91B60"/>
    <w:rsid w:val="00B9212A"/>
    <w:rsid w:val="00B956D5"/>
    <w:rsid w:val="00B95D67"/>
    <w:rsid w:val="00B96440"/>
    <w:rsid w:val="00B96766"/>
    <w:rsid w:val="00B97118"/>
    <w:rsid w:val="00B97EFA"/>
    <w:rsid w:val="00BA04D8"/>
    <w:rsid w:val="00BA0BED"/>
    <w:rsid w:val="00BA1EE1"/>
    <w:rsid w:val="00BA2E31"/>
    <w:rsid w:val="00BA2FF1"/>
    <w:rsid w:val="00BA4279"/>
    <w:rsid w:val="00BA6999"/>
    <w:rsid w:val="00BB0382"/>
    <w:rsid w:val="00BB04BC"/>
    <w:rsid w:val="00BB120B"/>
    <w:rsid w:val="00BB1474"/>
    <w:rsid w:val="00BB211C"/>
    <w:rsid w:val="00BB478C"/>
    <w:rsid w:val="00BB526B"/>
    <w:rsid w:val="00BB68D5"/>
    <w:rsid w:val="00BC1673"/>
    <w:rsid w:val="00BC1ABC"/>
    <w:rsid w:val="00BC1D5F"/>
    <w:rsid w:val="00BC25A3"/>
    <w:rsid w:val="00BC36D9"/>
    <w:rsid w:val="00BC3E55"/>
    <w:rsid w:val="00BC598F"/>
    <w:rsid w:val="00BC7B05"/>
    <w:rsid w:val="00BD065A"/>
    <w:rsid w:val="00BD4B24"/>
    <w:rsid w:val="00BD50B9"/>
    <w:rsid w:val="00BD56B4"/>
    <w:rsid w:val="00BD64FC"/>
    <w:rsid w:val="00BD781F"/>
    <w:rsid w:val="00BE0245"/>
    <w:rsid w:val="00BE1D6C"/>
    <w:rsid w:val="00BE5397"/>
    <w:rsid w:val="00BF1F0B"/>
    <w:rsid w:val="00BF2CCA"/>
    <w:rsid w:val="00BF463D"/>
    <w:rsid w:val="00BF629B"/>
    <w:rsid w:val="00BF780C"/>
    <w:rsid w:val="00C02434"/>
    <w:rsid w:val="00C0517F"/>
    <w:rsid w:val="00C05797"/>
    <w:rsid w:val="00C16148"/>
    <w:rsid w:val="00C213E0"/>
    <w:rsid w:val="00C219D1"/>
    <w:rsid w:val="00C222DA"/>
    <w:rsid w:val="00C22EE2"/>
    <w:rsid w:val="00C2329F"/>
    <w:rsid w:val="00C26129"/>
    <w:rsid w:val="00C26C55"/>
    <w:rsid w:val="00C31E40"/>
    <w:rsid w:val="00C3255A"/>
    <w:rsid w:val="00C34256"/>
    <w:rsid w:val="00C3660B"/>
    <w:rsid w:val="00C3671C"/>
    <w:rsid w:val="00C415B4"/>
    <w:rsid w:val="00C42F86"/>
    <w:rsid w:val="00C4474B"/>
    <w:rsid w:val="00C4539E"/>
    <w:rsid w:val="00C45845"/>
    <w:rsid w:val="00C46F65"/>
    <w:rsid w:val="00C526EA"/>
    <w:rsid w:val="00C52711"/>
    <w:rsid w:val="00C60666"/>
    <w:rsid w:val="00C63814"/>
    <w:rsid w:val="00C64F86"/>
    <w:rsid w:val="00C66693"/>
    <w:rsid w:val="00C70E6F"/>
    <w:rsid w:val="00C7289C"/>
    <w:rsid w:val="00C74E99"/>
    <w:rsid w:val="00C74F70"/>
    <w:rsid w:val="00C807A7"/>
    <w:rsid w:val="00C8324C"/>
    <w:rsid w:val="00C832E8"/>
    <w:rsid w:val="00C849E4"/>
    <w:rsid w:val="00C849FB"/>
    <w:rsid w:val="00C86F0B"/>
    <w:rsid w:val="00C954DF"/>
    <w:rsid w:val="00C9773F"/>
    <w:rsid w:val="00CA038F"/>
    <w:rsid w:val="00CA154B"/>
    <w:rsid w:val="00CA156C"/>
    <w:rsid w:val="00CA31E9"/>
    <w:rsid w:val="00CA50E4"/>
    <w:rsid w:val="00CA67AC"/>
    <w:rsid w:val="00CB1ABB"/>
    <w:rsid w:val="00CB2767"/>
    <w:rsid w:val="00CB3632"/>
    <w:rsid w:val="00CB450B"/>
    <w:rsid w:val="00CB45A0"/>
    <w:rsid w:val="00CB5A1F"/>
    <w:rsid w:val="00CB6674"/>
    <w:rsid w:val="00CB719D"/>
    <w:rsid w:val="00CC03FD"/>
    <w:rsid w:val="00CC2A9F"/>
    <w:rsid w:val="00CC2D19"/>
    <w:rsid w:val="00CC4475"/>
    <w:rsid w:val="00CD1CCB"/>
    <w:rsid w:val="00CD1FC4"/>
    <w:rsid w:val="00CD26B6"/>
    <w:rsid w:val="00CD41F0"/>
    <w:rsid w:val="00CD76B0"/>
    <w:rsid w:val="00CE0CEB"/>
    <w:rsid w:val="00CE3757"/>
    <w:rsid w:val="00CE44A4"/>
    <w:rsid w:val="00CE50A3"/>
    <w:rsid w:val="00CE5D46"/>
    <w:rsid w:val="00CF0A8E"/>
    <w:rsid w:val="00CF0C55"/>
    <w:rsid w:val="00CF31C8"/>
    <w:rsid w:val="00CF328F"/>
    <w:rsid w:val="00CF609B"/>
    <w:rsid w:val="00CF6273"/>
    <w:rsid w:val="00CF6B15"/>
    <w:rsid w:val="00CF6CDB"/>
    <w:rsid w:val="00CF70CC"/>
    <w:rsid w:val="00D054C3"/>
    <w:rsid w:val="00D06527"/>
    <w:rsid w:val="00D06762"/>
    <w:rsid w:val="00D10074"/>
    <w:rsid w:val="00D107A6"/>
    <w:rsid w:val="00D10CBE"/>
    <w:rsid w:val="00D13D0A"/>
    <w:rsid w:val="00D14801"/>
    <w:rsid w:val="00D165F8"/>
    <w:rsid w:val="00D17279"/>
    <w:rsid w:val="00D20E1A"/>
    <w:rsid w:val="00D26772"/>
    <w:rsid w:val="00D30798"/>
    <w:rsid w:val="00D317DA"/>
    <w:rsid w:val="00D31975"/>
    <w:rsid w:val="00D3287E"/>
    <w:rsid w:val="00D32D20"/>
    <w:rsid w:val="00D342AB"/>
    <w:rsid w:val="00D360F7"/>
    <w:rsid w:val="00D364B3"/>
    <w:rsid w:val="00D36B62"/>
    <w:rsid w:val="00D40736"/>
    <w:rsid w:val="00D42FD5"/>
    <w:rsid w:val="00D442D4"/>
    <w:rsid w:val="00D44B67"/>
    <w:rsid w:val="00D47A8E"/>
    <w:rsid w:val="00D506BD"/>
    <w:rsid w:val="00D50C99"/>
    <w:rsid w:val="00D5289F"/>
    <w:rsid w:val="00D55143"/>
    <w:rsid w:val="00D579CD"/>
    <w:rsid w:val="00D6028B"/>
    <w:rsid w:val="00D6244B"/>
    <w:rsid w:val="00D63FB9"/>
    <w:rsid w:val="00D65823"/>
    <w:rsid w:val="00D6755C"/>
    <w:rsid w:val="00D67F01"/>
    <w:rsid w:val="00D7111D"/>
    <w:rsid w:val="00D74789"/>
    <w:rsid w:val="00D76612"/>
    <w:rsid w:val="00D80749"/>
    <w:rsid w:val="00D80D8D"/>
    <w:rsid w:val="00D817ED"/>
    <w:rsid w:val="00D81DBB"/>
    <w:rsid w:val="00D8495F"/>
    <w:rsid w:val="00D86AB5"/>
    <w:rsid w:val="00D8749E"/>
    <w:rsid w:val="00D877C1"/>
    <w:rsid w:val="00D87AD8"/>
    <w:rsid w:val="00D91263"/>
    <w:rsid w:val="00D935F0"/>
    <w:rsid w:val="00D94400"/>
    <w:rsid w:val="00D974E3"/>
    <w:rsid w:val="00DA201C"/>
    <w:rsid w:val="00DA3CB8"/>
    <w:rsid w:val="00DA5384"/>
    <w:rsid w:val="00DA66D6"/>
    <w:rsid w:val="00DA70A3"/>
    <w:rsid w:val="00DB11A3"/>
    <w:rsid w:val="00DB1E8E"/>
    <w:rsid w:val="00DB2F81"/>
    <w:rsid w:val="00DB4714"/>
    <w:rsid w:val="00DB4B7E"/>
    <w:rsid w:val="00DB70C7"/>
    <w:rsid w:val="00DC07C9"/>
    <w:rsid w:val="00DC2D74"/>
    <w:rsid w:val="00DC54CC"/>
    <w:rsid w:val="00DC5FBF"/>
    <w:rsid w:val="00DD58E3"/>
    <w:rsid w:val="00DD58FD"/>
    <w:rsid w:val="00DD6626"/>
    <w:rsid w:val="00DD66FC"/>
    <w:rsid w:val="00DD68E4"/>
    <w:rsid w:val="00DD6ECF"/>
    <w:rsid w:val="00DE0593"/>
    <w:rsid w:val="00DE093E"/>
    <w:rsid w:val="00DE0BA8"/>
    <w:rsid w:val="00DE1460"/>
    <w:rsid w:val="00DE1BB0"/>
    <w:rsid w:val="00DE3A69"/>
    <w:rsid w:val="00DE6C29"/>
    <w:rsid w:val="00DF12F8"/>
    <w:rsid w:val="00DF2CBB"/>
    <w:rsid w:val="00DF2F85"/>
    <w:rsid w:val="00DF3CD2"/>
    <w:rsid w:val="00DF41AE"/>
    <w:rsid w:val="00DF7E10"/>
    <w:rsid w:val="00E00BEB"/>
    <w:rsid w:val="00E024E9"/>
    <w:rsid w:val="00E02E32"/>
    <w:rsid w:val="00E0704E"/>
    <w:rsid w:val="00E12490"/>
    <w:rsid w:val="00E1270F"/>
    <w:rsid w:val="00E14B4E"/>
    <w:rsid w:val="00E20C29"/>
    <w:rsid w:val="00E212F8"/>
    <w:rsid w:val="00E220A3"/>
    <w:rsid w:val="00E25150"/>
    <w:rsid w:val="00E25B55"/>
    <w:rsid w:val="00E306BB"/>
    <w:rsid w:val="00E30EB1"/>
    <w:rsid w:val="00E30F3B"/>
    <w:rsid w:val="00E33CD5"/>
    <w:rsid w:val="00E34A59"/>
    <w:rsid w:val="00E35192"/>
    <w:rsid w:val="00E358D5"/>
    <w:rsid w:val="00E35C50"/>
    <w:rsid w:val="00E361DF"/>
    <w:rsid w:val="00E368C8"/>
    <w:rsid w:val="00E3735C"/>
    <w:rsid w:val="00E407F5"/>
    <w:rsid w:val="00E40C8A"/>
    <w:rsid w:val="00E418A1"/>
    <w:rsid w:val="00E439A2"/>
    <w:rsid w:val="00E4411D"/>
    <w:rsid w:val="00E44BA5"/>
    <w:rsid w:val="00E468D6"/>
    <w:rsid w:val="00E47C74"/>
    <w:rsid w:val="00E501B0"/>
    <w:rsid w:val="00E54C9C"/>
    <w:rsid w:val="00E55A56"/>
    <w:rsid w:val="00E5712A"/>
    <w:rsid w:val="00E577CF"/>
    <w:rsid w:val="00E65A3B"/>
    <w:rsid w:val="00E73900"/>
    <w:rsid w:val="00E73C47"/>
    <w:rsid w:val="00E744A6"/>
    <w:rsid w:val="00E7696E"/>
    <w:rsid w:val="00E76C57"/>
    <w:rsid w:val="00E775E5"/>
    <w:rsid w:val="00E8142F"/>
    <w:rsid w:val="00E8291C"/>
    <w:rsid w:val="00E835DD"/>
    <w:rsid w:val="00E84AD5"/>
    <w:rsid w:val="00E84BC9"/>
    <w:rsid w:val="00E852BF"/>
    <w:rsid w:val="00E860FC"/>
    <w:rsid w:val="00E86CC2"/>
    <w:rsid w:val="00E90D68"/>
    <w:rsid w:val="00E91F66"/>
    <w:rsid w:val="00E946C7"/>
    <w:rsid w:val="00EA4461"/>
    <w:rsid w:val="00EA7DD7"/>
    <w:rsid w:val="00EB06DA"/>
    <w:rsid w:val="00EB18EE"/>
    <w:rsid w:val="00EB2143"/>
    <w:rsid w:val="00EB3637"/>
    <w:rsid w:val="00EB4E1D"/>
    <w:rsid w:val="00EB58A9"/>
    <w:rsid w:val="00EB63C1"/>
    <w:rsid w:val="00EC16C1"/>
    <w:rsid w:val="00EC3520"/>
    <w:rsid w:val="00EC6BFD"/>
    <w:rsid w:val="00EC778A"/>
    <w:rsid w:val="00ED00C9"/>
    <w:rsid w:val="00ED150C"/>
    <w:rsid w:val="00ED1BAE"/>
    <w:rsid w:val="00ED2D79"/>
    <w:rsid w:val="00ED6C62"/>
    <w:rsid w:val="00EE0026"/>
    <w:rsid w:val="00EE0EE3"/>
    <w:rsid w:val="00EE1598"/>
    <w:rsid w:val="00EE3FD6"/>
    <w:rsid w:val="00EE6D93"/>
    <w:rsid w:val="00EE7AB5"/>
    <w:rsid w:val="00EF12CD"/>
    <w:rsid w:val="00EF25F6"/>
    <w:rsid w:val="00EF29FD"/>
    <w:rsid w:val="00EF37E1"/>
    <w:rsid w:val="00EF5ADD"/>
    <w:rsid w:val="00EF63C7"/>
    <w:rsid w:val="00F01022"/>
    <w:rsid w:val="00F0383E"/>
    <w:rsid w:val="00F069F6"/>
    <w:rsid w:val="00F10218"/>
    <w:rsid w:val="00F10EE9"/>
    <w:rsid w:val="00F13158"/>
    <w:rsid w:val="00F1555D"/>
    <w:rsid w:val="00F207C0"/>
    <w:rsid w:val="00F21242"/>
    <w:rsid w:val="00F22B8A"/>
    <w:rsid w:val="00F236F0"/>
    <w:rsid w:val="00F25026"/>
    <w:rsid w:val="00F261C9"/>
    <w:rsid w:val="00F26D87"/>
    <w:rsid w:val="00F27020"/>
    <w:rsid w:val="00F30336"/>
    <w:rsid w:val="00F30E17"/>
    <w:rsid w:val="00F32D30"/>
    <w:rsid w:val="00F3416E"/>
    <w:rsid w:val="00F344AE"/>
    <w:rsid w:val="00F34949"/>
    <w:rsid w:val="00F3613C"/>
    <w:rsid w:val="00F40591"/>
    <w:rsid w:val="00F42C58"/>
    <w:rsid w:val="00F44011"/>
    <w:rsid w:val="00F44FB9"/>
    <w:rsid w:val="00F455A5"/>
    <w:rsid w:val="00F45947"/>
    <w:rsid w:val="00F46803"/>
    <w:rsid w:val="00F50762"/>
    <w:rsid w:val="00F51475"/>
    <w:rsid w:val="00F55D0A"/>
    <w:rsid w:val="00F57D03"/>
    <w:rsid w:val="00F634BA"/>
    <w:rsid w:val="00F64140"/>
    <w:rsid w:val="00F646ED"/>
    <w:rsid w:val="00F657DE"/>
    <w:rsid w:val="00F6687A"/>
    <w:rsid w:val="00F67366"/>
    <w:rsid w:val="00F7036C"/>
    <w:rsid w:val="00F71BC2"/>
    <w:rsid w:val="00F72284"/>
    <w:rsid w:val="00F73175"/>
    <w:rsid w:val="00F76A15"/>
    <w:rsid w:val="00F76D16"/>
    <w:rsid w:val="00F77ADF"/>
    <w:rsid w:val="00F8196E"/>
    <w:rsid w:val="00F82404"/>
    <w:rsid w:val="00F832FF"/>
    <w:rsid w:val="00F84500"/>
    <w:rsid w:val="00F872C3"/>
    <w:rsid w:val="00F87B50"/>
    <w:rsid w:val="00F92DF8"/>
    <w:rsid w:val="00F93609"/>
    <w:rsid w:val="00F94C2E"/>
    <w:rsid w:val="00F9507A"/>
    <w:rsid w:val="00F95787"/>
    <w:rsid w:val="00F9626F"/>
    <w:rsid w:val="00FA0FC1"/>
    <w:rsid w:val="00FA22F6"/>
    <w:rsid w:val="00FA39AF"/>
    <w:rsid w:val="00FA4294"/>
    <w:rsid w:val="00FB0D19"/>
    <w:rsid w:val="00FB2475"/>
    <w:rsid w:val="00FB37F1"/>
    <w:rsid w:val="00FB74A2"/>
    <w:rsid w:val="00FC1875"/>
    <w:rsid w:val="00FC1DDD"/>
    <w:rsid w:val="00FC1F71"/>
    <w:rsid w:val="00FC2836"/>
    <w:rsid w:val="00FC473B"/>
    <w:rsid w:val="00FC494A"/>
    <w:rsid w:val="00FC66CC"/>
    <w:rsid w:val="00FD07B8"/>
    <w:rsid w:val="00FD24F1"/>
    <w:rsid w:val="00FD2564"/>
    <w:rsid w:val="00FD26CF"/>
    <w:rsid w:val="00FD3F9B"/>
    <w:rsid w:val="00FD43AC"/>
    <w:rsid w:val="00FD5482"/>
    <w:rsid w:val="00FD635D"/>
    <w:rsid w:val="00FD7A45"/>
    <w:rsid w:val="00FE0AD4"/>
    <w:rsid w:val="00FE2F7D"/>
    <w:rsid w:val="00FE7D79"/>
    <w:rsid w:val="00FF1CDC"/>
    <w:rsid w:val="00FF4C2A"/>
    <w:rsid w:val="00FF4E71"/>
    <w:rsid w:val="00FF5E91"/>
    <w:rsid w:val="00FF6981"/>
    <w:rsid w:val="00FF6A0E"/>
    <w:rsid w:val="00FF6C5C"/>
    <w:rsid w:val="00FF6EC4"/>
    <w:rsid w:val="00FF7806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3F0CF"/>
  <w15:docId w15:val="{80BA19C0-5BB1-4102-8C92-90DF56AB7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23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8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14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475"/>
    <w:rPr>
      <w:rFonts w:ascii="Segoe UI" w:eastAsia="Times New Roman" w:hAnsi="Segoe UI" w:cs="Segoe UI"/>
      <w:sz w:val="18"/>
      <w:szCs w:val="18"/>
    </w:rPr>
  </w:style>
  <w:style w:type="paragraph" w:customStyle="1" w:styleId="Normal1">
    <w:name w:val="Normal1"/>
    <w:basedOn w:val="Normal"/>
    <w:next w:val="Normal"/>
    <w:autoRedefine/>
    <w:semiHidden/>
    <w:rsid w:val="003A626E"/>
    <w:pPr>
      <w:spacing w:after="160" w:line="240" w:lineRule="exact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15927-32F8-4B7D-9BD7-13AEA919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23-01-31T07:22:00Z</cp:lastPrinted>
  <dcterms:created xsi:type="dcterms:W3CDTF">2023-01-31T07:24:00Z</dcterms:created>
  <dcterms:modified xsi:type="dcterms:W3CDTF">2023-01-31T07:24:00Z</dcterms:modified>
</cp:coreProperties>
</file>